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62D4B790" w:rsidR="00224292" w:rsidRDefault="00577A1A" w:rsidP="00577A1A">
      <w:pPr>
        <w:pStyle w:val="Heading1"/>
        <w:rPr>
          <w:w w:val="100"/>
        </w:rPr>
      </w:pPr>
      <w:r>
        <w:rPr>
          <w:w w:val="100"/>
        </w:rPr>
        <w:t xml:space="preserve">XX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MemoryOverwriteRequestControl and MemoryOverwriteRequestControlLock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26AE5156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r w:rsidR="00A92BAE" w:rsidRPr="00A92BAE">
        <w:rPr>
          <w:w w:val="100"/>
        </w:rPr>
        <w:t>MemoryOverwriteRequestControl</w:t>
      </w:r>
      <w:r w:rsidR="00684C31">
        <w:rPr>
          <w:w w:val="100"/>
        </w:rPr>
        <w:t xml:space="preserve"> </w:t>
      </w:r>
      <w:r w:rsidR="002A4DDA">
        <w:rPr>
          <w:w w:val="100"/>
        </w:rPr>
        <w:t xml:space="preserve">Platform Reset </w:t>
      </w:r>
      <w:r w:rsidR="005C54C3">
        <w:rPr>
          <w:w w:val="100"/>
        </w:rPr>
        <w:t>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0E123BC1" w:rsidR="00F420B4" w:rsidRDefault="00F4421F" w:rsidP="00F420B4">
            <w:pPr>
              <w:pStyle w:val="TableBody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070D5684" w:rsidR="00F420B4" w:rsidRDefault="002D0F73" w:rsidP="00F420B4">
            <w:pPr>
              <w:pStyle w:val="TableBody"/>
            </w:pPr>
            <w:r w:rsidRPr="002D0F73">
              <w:t>{ 0xd1c31d5f, 0x944f, 0x434c, {0x88, 0x26, 0xa6, 0xfb, 0x00, 0xd4, 0xbb, 0x97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MemoryOverwriteRequestControl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125F8084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1359D8">
              <w:rPr>
                <w:rFonts w:ascii="Arial" w:hAnsi="Arial" w:cs="Arial"/>
                <w:color w:val="000000"/>
                <w:sz w:val="18"/>
                <w:szCs w:val="18"/>
              </w:rPr>
              <w:t>Reset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55B2F97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gram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(</w:t>
            </w:r>
            <w:proofErr w:type="gram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) returns MemoryOverwriteRequestControl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09B2A216" w:rsidR="002D555E" w:rsidRDefault="00827F76" w:rsidP="00F420B4">
            <w:pPr>
              <w:pStyle w:val="TableBody"/>
            </w:pPr>
            <w:r>
              <w:t xml:space="preserve">If </w:t>
            </w:r>
            <w:r w:rsidRPr="0022558D">
              <w:t>MemoryOverwriteRequestControl</w:t>
            </w:r>
            <w:r>
              <w:t xml:space="preserve"> </w:t>
            </w:r>
            <w:r w:rsidR="002D0F73">
              <w:t xml:space="preserve">does not </w:t>
            </w:r>
            <w:r>
              <w:t>exist with the correct</w:t>
            </w:r>
            <w:r w:rsidR="000A46EF">
              <w:t xml:space="preserve"> attributes </w:t>
            </w:r>
            <w:r w:rsidR="002D0F73">
              <w:t>and/</w:t>
            </w:r>
            <w:r w:rsidR="00047FBA">
              <w:t>or</w:t>
            </w:r>
            <w:r w:rsidR="000A46EF">
              <w:t xml:space="preserve"> DataSize, the test should </w:t>
            </w:r>
            <w:r w:rsidR="004D3188">
              <w:t>report a</w:t>
            </w:r>
            <w:r w:rsidR="002D0F73">
              <w:t xml:space="preserve"> failure</w:t>
            </w:r>
            <w:r w:rsidR="004D3188">
              <w:t>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104EB068" w:rsidR="003B6195" w:rsidRDefault="00F4421F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2</w:t>
            </w:r>
            <w:r w:rsidR="0075103B">
              <w:rPr>
                <w:w w:val="100"/>
              </w:rPr>
              <w:t>, 3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7CD28C9" w14:textId="39A45EA0" w:rsidR="003B6195" w:rsidRDefault="00B93030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B93030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B93030">
              <w:rPr>
                <w:rFonts w:ascii="ArialMT" w:eastAsia="Times New Roman" w:hAnsi="ArialMT" w:cs="Times New Roman"/>
              </w:rPr>
              <w:t>xa6c191b1, 0x9bfb, 0x4231, {0xb9, 0x2d, 0x4e, 0xa2, 0x21, 0xf6, 0x4b, 0x5d }}</w:t>
            </w:r>
            <w:r w:rsidR="00EF7B22">
              <w:rPr>
                <w:rFonts w:ascii="ArialMT" w:eastAsia="Times New Roman" w:hAnsi="ArialMT" w:cs="Times New Roman"/>
              </w:rPr>
              <w:t>,</w:t>
            </w:r>
          </w:p>
          <w:p w14:paraId="6846F1CB" w14:textId="7BBC4989" w:rsidR="00B93030" w:rsidRPr="006E7E06" w:rsidRDefault="00EF7B22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EF7B22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EF7B22">
              <w:rPr>
                <w:rFonts w:ascii="ArialMT" w:eastAsia="Times New Roman" w:hAnsi="ArialMT" w:cs="Times New Roman"/>
              </w:rPr>
              <w:t>x34d41a18, 0x8ffe, 0x456b, {0xa4, 0x82, 0x97, 0xb9, 0x9c, 0x50, 0x7d, 0x9e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C5F2E">
              <w:rPr>
                <w:rFonts w:ascii="Arial" w:hAnsi="Arial" w:cs="Arial"/>
                <w:sz w:val="18"/>
                <w:szCs w:val="18"/>
              </w:rPr>
              <w:t>MemoryOverwriteAction_BitValue within MemoryOverwriteRequestContro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0317FD51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MemoryOverwriteAction_BitValue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1. Invoke SetVariable() with valid GUID, variable name, attributes, and DataSize and Set MemoryOverwriteAction_BitValue Bit 0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Invoke GetVariable() with valid GUID, variable name, attributes, and 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3EFF6EBA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>Verify MemoryOverwriteAction_BitValue Bit 0 is Cleared.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5F836CC6" w:rsidR="00630ADE" w:rsidRDefault="0075103B" w:rsidP="00630AD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10A0E49C" w:rsidR="00630ADE" w:rsidRPr="006E7E06" w:rsidRDefault="00EF7B22" w:rsidP="00630ADE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EF7B22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EF7B22">
              <w:rPr>
                <w:rFonts w:ascii="ArialMT" w:eastAsia="Times New Roman" w:hAnsi="ArialMT" w:cs="Times New Roman"/>
              </w:rPr>
              <w:t>x002519c6, 0x859f, 0x4d25, {0xb1, 0x36, 0xb2, 0xef, 0x61, 0xe5, 0xd9, 0x6f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Verify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2B7D7" w14:textId="35C288ED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proofErr w:type="gram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) returns</w:t>
            </w:r>
            <w:r w:rsidR="0083472B">
              <w:rPr>
                <w:rFonts w:ascii="Arial" w:hAnsi="Arial" w:cs="Arial"/>
                <w:color w:val="000000"/>
                <w:sz w:val="18"/>
                <w:szCs w:val="18"/>
              </w:rPr>
              <w:t xml:space="preserve"> EFI_SUCCESS an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correct DataSize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</w:t>
            </w:r>
            <w:r w:rsidR="00BA0408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F022D" w14:paraId="10CFE5BD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D3DE29B" w14:textId="27CE4F3C" w:rsidR="008F022D" w:rsidRPr="0039086C" w:rsidRDefault="004D7FC1" w:rsidP="008F022D">
            <w:pPr>
              <w:pStyle w:val="TableBody"/>
              <w:rPr>
                <w:strike/>
                <w:color w:val="FF0000"/>
                <w:w w:val="100"/>
              </w:rPr>
            </w:pPr>
            <w:r w:rsidRPr="0039086C">
              <w:rPr>
                <w:strike/>
                <w:color w:val="FF0000"/>
                <w:w w:val="100"/>
              </w:rPr>
              <w:t>N/A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2B1DAB" w14:textId="78E91C70" w:rsidR="008F022D" w:rsidRPr="0039086C" w:rsidRDefault="004D7FC1" w:rsidP="008F022D">
            <w:pPr>
              <w:pStyle w:val="TableBody"/>
              <w:rPr>
                <w:rFonts w:ascii="ArialMT" w:eastAsia="Times New Roman" w:hAnsi="ArialMT" w:cs="Times New Roman"/>
                <w:strike/>
                <w:color w:val="FF0000"/>
              </w:rPr>
            </w:pPr>
            <w:r w:rsidRPr="0039086C">
              <w:rPr>
                <w:rFonts w:ascii="ArialMT" w:eastAsia="Times New Roman" w:hAnsi="ArialMT" w:cs="Times New Roman"/>
                <w:strike/>
                <w:color w:val="FF0000"/>
              </w:rPr>
              <w:t>N/A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E3DFE00" w14:textId="77777777" w:rsidR="008F022D" w:rsidRPr="0039086C" w:rsidRDefault="008F022D" w:rsidP="008F022D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9086C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Set the MemoryOverwriteAction_BitValue within MemoryOverwriteRequestControl.</w:t>
            </w:r>
          </w:p>
          <w:p w14:paraId="0B462829" w14:textId="77777777" w:rsidR="008F022D" w:rsidRPr="0039086C" w:rsidRDefault="008F022D" w:rsidP="008F022D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  <w:p w14:paraId="031DD5EF" w14:textId="34B5746C" w:rsidR="008F022D" w:rsidRPr="0039086C" w:rsidRDefault="008F022D" w:rsidP="008F022D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9086C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Verify that on System reset, the Platform’s memory </w:t>
            </w:r>
            <w:r w:rsidR="001F0F17" w:rsidRPr="0039086C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has been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AA4D6C4" w14:textId="7D6F6C4D" w:rsidR="008F022D" w:rsidRPr="0039086C" w:rsidRDefault="008F022D" w:rsidP="008F022D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39086C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Based on our analysis so far, this might not be possible to do reliably</w:t>
            </w:r>
            <w:r w:rsidR="001F0F17" w:rsidRPr="0039086C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in a system agnostic manner</w:t>
            </w:r>
            <w:r w:rsidRPr="0039086C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3F39275C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4F425C0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5F3F6EE" w14:textId="22E3A35F" w:rsidR="00224292" w:rsidRDefault="0075103B">
            <w:pPr>
              <w:pStyle w:val="TableBody"/>
            </w:pPr>
            <w:r>
              <w:t>5, 6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3BE9A42" w14:textId="77777777" w:rsidR="00224292" w:rsidRDefault="00AB0F4E">
            <w:pPr>
              <w:pStyle w:val="TableBody"/>
            </w:pPr>
            <w:proofErr w:type="gramStart"/>
            <w:r w:rsidRPr="00AB0F4E">
              <w:t>{ 0</w:t>
            </w:r>
            <w:proofErr w:type="gramEnd"/>
            <w:r w:rsidRPr="00AB0F4E">
              <w:t>x13e97668, 0xe905, 0x452d, {0xa0, 0x72, 0x03, 0xde, 0xbf, 0x53, 0xdf, 0xa2 }}</w:t>
            </w:r>
            <w:r>
              <w:t>,</w:t>
            </w:r>
          </w:p>
          <w:p w14:paraId="2B54F2C9" w14:textId="2B465040" w:rsidR="00AB0F4E" w:rsidRDefault="00AB0F4E">
            <w:pPr>
              <w:pStyle w:val="TableBody"/>
            </w:pPr>
            <w:proofErr w:type="gramStart"/>
            <w:r w:rsidRPr="00AB0F4E">
              <w:t>{ 0</w:t>
            </w:r>
            <w:proofErr w:type="gramEnd"/>
            <w:r w:rsidRPr="00AB0F4E">
              <w:t>x94811e97, 0x7513, 0x4099, {0xae, 0xb8, 0x5a, 0x7e, 0x7d, 0x50, 0xb4, 0x9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1F608B" w14:textId="0CCFC81D" w:rsidR="008B7FDD" w:rsidRPr="002A4DDA" w:rsidRDefault="008B7FDD" w:rsidP="005B04D4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emoryOverwriteRequestControl.SetVariable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side from an incorrect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ataSize =</w:t>
            </w:r>
            <w:r w:rsidR="00334C70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0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5DC788DE" w14:textId="77777777" w:rsidR="008B7FDD" w:rsidRPr="002A4DDA" w:rsidRDefault="008B7FDD" w:rsidP="008B7FD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4F2D944" w14:textId="4ADA8B5C" w:rsidR="00224292" w:rsidRPr="00787A61" w:rsidRDefault="008B7FDD" w:rsidP="008B7FDD">
            <w:pPr>
              <w:pStyle w:val="TableBody"/>
              <w:rPr>
                <w:color w:val="auto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E8BFAB" w14:textId="1B203708" w:rsidR="0049148B" w:rsidRPr="00890BFA" w:rsidRDefault="00E900B9" w:rsidP="00C46E20">
            <w:pPr>
              <w:rPr>
                <w:rFonts w:ascii="Arial" w:hAnsi="Arial" w:cs="Arial"/>
                <w:sz w:val="18"/>
                <w:szCs w:val="18"/>
              </w:rPr>
            </w:pPr>
            <w:r w:rsidRPr="00890BFA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9148B" w:rsidRPr="00890BFA">
              <w:rPr>
                <w:rFonts w:ascii="Arial" w:hAnsi="Arial" w:cs="Arial"/>
                <w:sz w:val="18"/>
                <w:szCs w:val="18"/>
              </w:rPr>
              <w:t>Invoke GetVariable()with valid GUID, variable name, attributes and DataSize. Save the current value for comparison.</w:t>
            </w:r>
          </w:p>
          <w:p w14:paraId="1D2DDA36" w14:textId="77777777" w:rsidR="0049148B" w:rsidRDefault="0049148B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F6FB5" w14:textId="0BC0BC16" w:rsidR="00C46E20" w:rsidRDefault="00E900B9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46E2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nvoke SetVariable() with valid GUID, variable name, and attributes. DataSize set to 0</w:t>
            </w:r>
            <w:r w:rsidR="00D51AF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</w:t>
            </w:r>
            <w:r w:rsidR="00624D5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B2BBEC6" w14:textId="34352D53" w:rsidR="00C46E20" w:rsidRDefault="0023278E" w:rsidP="00231395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. Verify SetVariable()</w:t>
            </w:r>
            <w:r w:rsidR="00D762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returns EFI_INVALID_PARAMETER.</w:t>
            </w:r>
          </w:p>
          <w:p w14:paraId="2385F426" w14:textId="5A2D0690" w:rsidR="005C292C" w:rsidRPr="004C5FF8" w:rsidRDefault="0023278E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DD610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-eRequestControl GetVariable() returns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value of MemoryOverwriteRequestControl.</w:t>
            </w:r>
          </w:p>
        </w:tc>
      </w:tr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1F2B0F81" w:rsidR="00224292" w:rsidRDefault="0075103B">
            <w:pPr>
              <w:pStyle w:val="TableBody"/>
            </w:pPr>
            <w:r>
              <w:t>7, 8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F4B7D4A" w14:textId="3311CF17" w:rsidR="00AB0F4E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15378290, 0x17dd, 0x4cbf, {0x8e, 0x8f, 0xc2, 0x4b, 0xc9, 0x09, 0xb4, 0x14 }}</w:t>
            </w:r>
            <w:r>
              <w:t>,</w:t>
            </w:r>
          </w:p>
          <w:p w14:paraId="49872CDB" w14:textId="277E4077" w:rsidR="006025E9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5f0b42ef, 0x3cec, 0x46ad, {0xbc, 0x5b, 0xc3, 0x7a, 0x1d, 0x45, 0x41, 0x2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0FF93414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emoryOverwriteRequestControl.SetVariable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5C7768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side from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correct attributes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Invoke GetVariable()with valid GUID, variable name, attributes and DataSize. Save the current value for comparison.</w:t>
            </w:r>
          </w:p>
          <w:p w14:paraId="316D9199" w14:textId="7579B924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gram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(</w:t>
            </w:r>
            <w:proofErr w:type="gram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. Verify SetVariable(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-eRequestControl GetVariable(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value of MemoryOverwriteRequestControl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3 </w:t>
      </w:r>
      <w:r w:rsidR="004D1483" w:rsidRPr="004D1483">
        <w:rPr>
          <w:w w:val="100"/>
        </w:rPr>
        <w:t>MemoryOverwriteRequestControlLock.SetVariable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lastRenderedPageBreak/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0EA7CE7D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7000D072" w:rsidR="00224292" w:rsidRDefault="00300500">
            <w:pPr>
              <w:pStyle w:val="TableBody"/>
            </w:pPr>
            <w:r>
              <w:t>9</w:t>
            </w:r>
            <w:r w:rsidR="0075103B">
              <w:t>, 10</w:t>
            </w:r>
            <w:r>
              <w:t xml:space="preserve"> 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F1BA4B1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9665c8d9, 0x267c, 0x4393, {0xa4, 0x72, 0x10, 0x54, 0x43, 0x56, 0x20, 0x21 }}</w:t>
            </w:r>
            <w:r>
              <w:t>,</w:t>
            </w:r>
          </w:p>
          <w:p w14:paraId="5EF831F9" w14:textId="05B00708" w:rsidR="00636580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ce655812, 0xcc40, 0x42b0, {0x80, 0xd1, 0xa7, 0x26, 0xdb, 0x14, 0x9e, 0xa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0212E36F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() passing valid parameters excluding Attributes == 0 must return EFI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3F3AE45D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boot the system</w:t>
            </w:r>
            <w:r w:rsidR="00C0360F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r w:rsidR="006B172E"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r w:rsidR="006D584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77EFF19A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gram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(</w:t>
            </w:r>
            <w:proofErr w:type="gram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>Verify SetVariable(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1E00A65E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MemoryOverwriteRequestControlLock </w:t>
            </w:r>
            <w:proofErr w:type="gramStart"/>
            <w:r w:rsidR="006264A1">
              <w:t>GetVariable(</w:t>
            </w:r>
            <w:proofErr w:type="gramEnd"/>
            <w:r w:rsidR="006264A1">
              <w:t>) returns a Data Value</w:t>
            </w:r>
            <w:r>
              <w:t xml:space="preserve"> </w:t>
            </w:r>
            <w:r w:rsidR="006264A1">
              <w:t>== 0</w:t>
            </w:r>
            <w:r w:rsidR="00606505">
              <w:t>x0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529CEFE2" w:rsidR="00224292" w:rsidRDefault="0075103B">
            <w:pPr>
              <w:pStyle w:val="TableBody"/>
            </w:pPr>
            <w:r>
              <w:t>11, 12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FDE57B8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d34348ad, 0x5d46, 0x4961, {0x91, 0x3e, 0xb1, 0xf2, 0xc5, 0xe7, 0x0f, 0x7d }}</w:t>
            </w:r>
            <w:r>
              <w:t>,</w:t>
            </w:r>
          </w:p>
          <w:p w14:paraId="33489FDA" w14:textId="4DD0F386" w:rsidR="00636580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838311e0, 0x419a, 0x4c92, {0x90, 0x60, 0xbf, 0x94, 0x59, 0xd3, 0xc3, 0x5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77777777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() passing valid parameters excluding DataSize == 0 must return EFI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SetVariable(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Size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>Verify SetVariable(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7990D0AB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MemoryOverwriteRequestControlLock </w:t>
            </w:r>
            <w:proofErr w:type="gramStart"/>
            <w:r>
              <w:t>GetVariable(</w:t>
            </w:r>
            <w:proofErr w:type="gramEnd"/>
            <w:r>
              <w:t>) returns a Data Value == 0</w:t>
            </w:r>
            <w:r w:rsidR="00606505">
              <w:t>x00</w:t>
            </w:r>
            <w:r>
              <w:t>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27481DB6" w:rsidR="00224292" w:rsidRDefault="0075103B">
            <w:pPr>
              <w:pStyle w:val="TableBody"/>
            </w:pPr>
            <w:r>
              <w:t>13, 14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00EF363" w14:textId="77777777" w:rsidR="00224292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12998a9c, 0xc863, 0x4572, {0x80, 0x6c, 0xb6, 0x40, 0x97, 0x91, 0x89, 0x7f }}</w:t>
            </w:r>
            <w:r>
              <w:t>,</w:t>
            </w:r>
          </w:p>
          <w:p w14:paraId="494A9FE3" w14:textId="4D066644" w:rsidR="004730F7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ebd4ba26, 0x44c3, 0x464a, {0x88, 0xe3, 0x3b, 0x44, 0x94, 0x88, 0xbb, 0xb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77777777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() passing valid parameters excluding Data == NULL must return EFI_WRITE_PROTECTED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A72E9FA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gram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(</w:t>
            </w:r>
            <w:proofErr w:type="gram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7B174C4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Verify SetVariable() returns EFI_WRITE_PROTECTED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CBB284B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MemoryOverwriteRequestControlLock </w:t>
            </w:r>
            <w:proofErr w:type="gramStart"/>
            <w:r>
              <w:t>GetVariable(</w:t>
            </w:r>
            <w:proofErr w:type="gramEnd"/>
            <w:r>
              <w:t>) returns a Data Value == 0</w:t>
            </w:r>
            <w:r w:rsidR="00606505">
              <w:t>x00</w:t>
            </w:r>
            <w:r>
              <w:t>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1589FD1E" w:rsidR="009C48C5" w:rsidRDefault="0075103B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15, 16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0B6AC6A" w14:textId="77777777" w:rsidR="009C48C5" w:rsidRDefault="004730F7">
            <w:pPr>
              <w:pStyle w:val="TableBody"/>
              <w:rPr>
                <w:w w:val="100"/>
              </w:rPr>
            </w:pPr>
            <w:proofErr w:type="gramStart"/>
            <w:r w:rsidRPr="004730F7">
              <w:rPr>
                <w:w w:val="100"/>
              </w:rPr>
              <w:t>{ 0</w:t>
            </w:r>
            <w:proofErr w:type="gramEnd"/>
            <w:r w:rsidRPr="004730F7">
              <w:rPr>
                <w:w w:val="100"/>
              </w:rPr>
              <w:t>x00920c8e, 0x241d, 0x4da0, {0x8b, 0x59, 0xc3, 0xad, 0xe0, 0xd6, 0x4e, 0xc9 }}</w:t>
            </w:r>
            <w:r>
              <w:rPr>
                <w:w w:val="100"/>
              </w:rPr>
              <w:t>,</w:t>
            </w:r>
          </w:p>
          <w:p w14:paraId="6E8B708B" w14:textId="72F9D909" w:rsidR="004730F7" w:rsidRDefault="00A34ECE">
            <w:pPr>
              <w:pStyle w:val="TableBody"/>
              <w:rPr>
                <w:w w:val="100"/>
              </w:rPr>
            </w:pPr>
            <w:proofErr w:type="gramStart"/>
            <w:r w:rsidRPr="00A34ECE">
              <w:rPr>
                <w:w w:val="100"/>
              </w:rPr>
              <w:t>{ 0</w:t>
            </w:r>
            <w:proofErr w:type="gramEnd"/>
            <w:r w:rsidRPr="00A34ECE">
              <w:rPr>
                <w:w w:val="100"/>
              </w:rPr>
              <w:t>x169a43cc, 0x23fa, 0x4887, {0x8b, 0x4f, 0x11, 0xb2, 0xa0, 0x88, 0x4f, 0x63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77777777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emoryOverwriteRequestControlLock.SetVariable() passing valid parameter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!</w:t>
            </w:r>
            <w:proofErr w:type="gramEnd"/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SetVariable() with valid GUID, variable name, Data, and DataSize. Set 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!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Verify SetVariable(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42281B9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eRequestControlLock </w:t>
            </w:r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32418999" w:rsidR="009C48C5" w:rsidRDefault="00F430A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17, 18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58CDC35" w14:textId="77777777" w:rsidR="009C48C5" w:rsidRDefault="00A34ECE">
            <w:pPr>
              <w:pStyle w:val="TableBody"/>
              <w:rPr>
                <w:w w:val="100"/>
              </w:rPr>
            </w:pPr>
            <w:proofErr w:type="gramStart"/>
            <w:r w:rsidRPr="00A34ECE">
              <w:rPr>
                <w:w w:val="100"/>
              </w:rPr>
              <w:t>{ 0</w:t>
            </w:r>
            <w:proofErr w:type="gramEnd"/>
            <w:r w:rsidRPr="00A34ECE">
              <w:rPr>
                <w:w w:val="100"/>
              </w:rPr>
              <w:t>x7c11d0ab, 0x7a84, 0x482b, {0xb7, 0x5a, 0xd7, 0x72, 0x6c, 0x3e, 0xae, 0x0e }}</w:t>
            </w:r>
            <w:r>
              <w:rPr>
                <w:w w:val="100"/>
              </w:rPr>
              <w:t>,</w:t>
            </w:r>
          </w:p>
          <w:p w14:paraId="598E3341" w14:textId="393C5D2A" w:rsidR="00A34ECE" w:rsidRDefault="00A34ECE">
            <w:pPr>
              <w:pStyle w:val="TableBody"/>
              <w:rPr>
                <w:w w:val="100"/>
              </w:rPr>
            </w:pPr>
            <w:proofErr w:type="gramStart"/>
            <w:r w:rsidRPr="00A34ECE">
              <w:rPr>
                <w:w w:val="100"/>
              </w:rPr>
              <w:t>{ 0</w:t>
            </w:r>
            <w:proofErr w:type="gramEnd"/>
            <w:r w:rsidRPr="00A34ECE">
              <w:rPr>
                <w:w w:val="100"/>
              </w:rPr>
              <w:t>xbbaa52b6, 0x5576, 0x4acd, {0xb9, 0x5f, 0x86, 0x22, 0x5e, 0xfc, 0xb0, 0x31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77777777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emoryOverwriteRequestControlLock.SetVariable() passing valid parameters excluding (DataSize != </w:t>
            </w:r>
            <w:proofErr w:type="gramStart"/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&amp;&amp;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ataSize != 8)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he state of 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Lock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SetVariable() with valid GUID, variable name, Data, and Attributes. Set DataSize != </w:t>
            </w:r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 DataSize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Verify SetVariable() returns EFI_INVALID_PARAMETER.</w:t>
            </w:r>
          </w:p>
          <w:p w14:paraId="29FDEC4B" w14:textId="3996EBB1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MemoryOverwriteRequestControlLock </w:t>
            </w:r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r w:rsidR="00C01365" w:rsidRPr="00C01365">
        <w:rPr>
          <w:w w:val="100"/>
        </w:rPr>
        <w:t>MemoryOverwriteRequestControlLock Unlocked state</w:t>
      </w:r>
    </w:p>
    <w:tbl>
      <w:tblPr>
        <w:tblW w:w="972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140"/>
      </w:tblGrid>
      <w:tr w:rsidR="00A34ECE" w14:paraId="3A9D2665" w14:textId="77777777" w:rsidTr="00A34ECE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A34ECE" w:rsidRDefault="00A34ECE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B907C3" w14:textId="7969CC60" w:rsidR="00A34ECE" w:rsidRDefault="00A34ECE">
            <w:pPr>
              <w:pStyle w:val="TableHeading"/>
              <w:rPr>
                <w:w w:val="100"/>
              </w:rPr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A34ECE" w:rsidRDefault="00A34ECE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A34ECE" w:rsidRDefault="00A34ECE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A34ECE" w14:paraId="5BA929BE" w14:textId="77777777" w:rsidTr="00A34ECE">
        <w:trPr>
          <w:trHeight w:val="130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62FA36EA" w:rsidR="00A34ECE" w:rsidRDefault="00A34ECE" w:rsidP="00060EDA">
            <w:pPr>
              <w:pStyle w:val="TableBody"/>
            </w:pPr>
            <w:r>
              <w:t>19, 2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B9D261" w14:textId="77777777" w:rsidR="00A34ECE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60b227e0, 0x9f5c, 0x412c, {0x88, 0x79, 0xd3, 0x59, 0xfc, 0xd0, 0xdd, 0x3f }}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5A51912" w14:textId="1A7986DF" w:rsidR="00543F1B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2eba284a, 0xf701, 0x4c19, {0xbe, 0x5c, 0x39, 0x27, 0xb0, 0x68, 0x4f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5CBF657B" w:rsidR="00A34ECE" w:rsidRPr="0069525B" w:rsidRDefault="00A34ECE" w:rsidP="0099440A">
            <w:pPr>
              <w:pStyle w:val="TableBody"/>
              <w:rPr>
                <w:color w:val="auto"/>
              </w:rPr>
            </w:pPr>
            <w:proofErr w:type="gram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proofErr w:type="gram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hould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sing SetVariable should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>Reboot System to make firmware initialize MemoryOverwriteRequestControlLock to Unlocked.</w:t>
            </w:r>
          </w:p>
          <w:p w14:paraId="3775D392" w14:textId="356FAD6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Pr="0069525B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69525B">
              <w:rPr>
                <w:rFonts w:ascii="Arial" w:hAnsi="Arial" w:cs="Arial"/>
                <w:sz w:val="18"/>
                <w:szCs w:val="18"/>
              </w:rPr>
              <w:t>) with Valid GUID, variable name, attributes, DataSize = 1, and Data =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A727B" w14:textId="77777777" w:rsidR="00A34ECE" w:rsidRDefault="00A34EC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A34ECE" w:rsidRPr="00B20BC2" w:rsidRDefault="00A34EC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Lock.SetVariable() returns EFI_SUCCESS.</w:t>
            </w:r>
          </w:p>
          <w:p w14:paraId="7CBC12E1" w14:textId="77777777" w:rsidR="00A34ECE" w:rsidRPr="00013A9E" w:rsidRDefault="00A34EC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9525B">
              <w:rPr>
                <w:rFonts w:ascii="Arial" w:hAnsi="Arial" w:cs="Arial"/>
                <w:sz w:val="18"/>
                <w:szCs w:val="18"/>
              </w:rPr>
              <w:t>Invoke GetVariable() with valid GUID, variable name, attributes, DataSize.</w:t>
            </w:r>
          </w:p>
          <w:p w14:paraId="4E8F2E25" w14:textId="77777777" w:rsidR="00A34ECE" w:rsidRPr="0069525B" w:rsidRDefault="00A34EC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28A21E30" w:rsidR="00A34ECE" w:rsidRPr="00B20BC2" w:rsidRDefault="00A34ECE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B20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34ECE" w14:paraId="595F8CA7" w14:textId="77777777" w:rsidTr="00A34ECE">
        <w:trPr>
          <w:trHeight w:val="126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5F6E4AC0" w:rsidR="00A34ECE" w:rsidRDefault="00A34ECE" w:rsidP="00060EDA">
            <w:pPr>
              <w:pStyle w:val="TableBody"/>
            </w:pPr>
            <w:r>
              <w:t>21, 2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5AE6E" w14:textId="77777777" w:rsidR="00A34ECE" w:rsidRDefault="00543F1B" w:rsidP="00060EDA">
            <w:pPr>
              <w:pStyle w:val="TableBody"/>
              <w:rPr>
                <w:color w:val="auto"/>
              </w:rPr>
            </w:pPr>
            <w:proofErr w:type="gramStart"/>
            <w:r w:rsidRPr="00543F1B">
              <w:rPr>
                <w:color w:val="auto"/>
              </w:rPr>
              <w:t>{ 0</w:t>
            </w:r>
            <w:proofErr w:type="gramEnd"/>
            <w:r w:rsidRPr="00543F1B">
              <w:rPr>
                <w:color w:val="auto"/>
              </w:rPr>
              <w:t>x9a1b44ae, 0x08ce, 0x474c, {0xa5, 0x8e, 0xa6, 0xe2, 0xcf, 0xaf, 0x91, 0x2c }}</w:t>
            </w:r>
            <w:r w:rsidR="00D75486">
              <w:rPr>
                <w:color w:val="auto"/>
              </w:rPr>
              <w:t>,</w:t>
            </w:r>
          </w:p>
          <w:p w14:paraId="36AB1D72" w14:textId="098B97A1" w:rsidR="00D75486" w:rsidRPr="0069525B" w:rsidRDefault="00D75486" w:rsidP="00060EDA">
            <w:pPr>
              <w:pStyle w:val="TableBody"/>
              <w:rPr>
                <w:color w:val="auto"/>
              </w:rPr>
            </w:pPr>
            <w:proofErr w:type="gramStart"/>
            <w:r w:rsidRPr="00D75486">
              <w:rPr>
                <w:color w:val="auto"/>
              </w:rPr>
              <w:t>{ 0</w:t>
            </w:r>
            <w:proofErr w:type="gramEnd"/>
            <w:r w:rsidRPr="00D75486">
              <w:rPr>
                <w:color w:val="auto"/>
              </w:rPr>
              <w:t>x490d7b39, 0xcad4, 0x4e8c, {0xb1, 0x5d, 0x63, 0xd2, 0x0c, 0xb3, 0xe9, 0x45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6C8434F3" w:rsidR="00A34ECE" w:rsidRPr="0069525B" w:rsidRDefault="00A34ECE" w:rsidP="00060ED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</w:t>
            </w: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when in Unlocked State </w:t>
            </w:r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should 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5A414084" w:rsidR="00A34ECE" w:rsidRPr="0069525B" w:rsidRDefault="00A34ECE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>Invoke SetVariable() with valid GUID, variable name, attributes, DataSize = 1, Data first byte != 0 &amp;&amp; Data first byte !=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B12F60" w14:textId="77777777" w:rsidR="00A34ECE" w:rsidRDefault="00A34ECE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A34ECE" w:rsidRDefault="00A34ECE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SetVariable() returns  EFI_INVALID_PARAMETER</w:t>
            </w:r>
          </w:p>
          <w:p w14:paraId="4C15C58E" w14:textId="77777777" w:rsidR="00A34ECE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91D967B" w14:textId="3949C28F" w:rsidR="00A34ECE" w:rsidRPr="008C0B67" w:rsidRDefault="00A34ECE" w:rsidP="00211778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C0B67">
              <w:rPr>
                <w:rFonts w:ascii="Arial" w:hAnsi="Arial" w:cs="Arial"/>
                <w:color w:val="00B050"/>
                <w:sz w:val="18"/>
                <w:szCs w:val="18"/>
              </w:rPr>
              <w:t xml:space="preserve">2. Invoke </w:t>
            </w:r>
            <w:proofErr w:type="gramStart"/>
            <w:r w:rsidRPr="008C0B67">
              <w:rPr>
                <w:rFonts w:ascii="Arial" w:hAnsi="Arial" w:cs="Arial"/>
                <w:color w:val="00B050"/>
                <w:sz w:val="18"/>
                <w:szCs w:val="18"/>
              </w:rPr>
              <w:t>GetVariable(</w:t>
            </w:r>
            <w:proofErr w:type="gramEnd"/>
            <w:r w:rsidRPr="008C0B67">
              <w:rPr>
                <w:rFonts w:ascii="Arial" w:hAnsi="Arial" w:cs="Arial"/>
                <w:color w:val="00B050"/>
                <w:sz w:val="18"/>
                <w:szCs w:val="18"/>
              </w:rPr>
              <w:t>) with valid GUID, variable name, attributes, DataSize.</w:t>
            </w:r>
          </w:p>
          <w:p w14:paraId="5F22DA9A" w14:textId="77777777" w:rsidR="00A34ECE" w:rsidRPr="008C0B67" w:rsidRDefault="00A34ECE" w:rsidP="00211778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9C5ECE4" w14:textId="45A716F0" w:rsidR="00A34ECE" w:rsidRPr="008C0B67" w:rsidRDefault="00A34ECE" w:rsidP="00F11370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C0B67">
              <w:rPr>
                <w:rFonts w:ascii="Arial" w:hAnsi="Arial" w:cs="Arial"/>
                <w:color w:val="00B050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color w:val="00B050"/>
                <w:sz w:val="18"/>
                <w:szCs w:val="18"/>
              </w:rPr>
              <w:t>x00</w:t>
            </w:r>
            <w:r w:rsidRPr="008C0B67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  <w:p w14:paraId="4C14E9F0" w14:textId="1AE83B08" w:rsidR="00A34ECE" w:rsidRDefault="00A34ECE" w:rsidP="001A06C6">
            <w:pPr>
              <w:pStyle w:val="TableBody"/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784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204"/>
      </w:tblGrid>
      <w:tr w:rsidR="00224292" w14:paraId="314B5ABC" w14:textId="77777777" w:rsidTr="00D75486">
        <w:trPr>
          <w:trHeight w:val="18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0" w:name="RTF5f486c6b3337373634343836"/>
            <w:r>
              <w:rPr>
                <w:w w:val="100"/>
              </w:rPr>
              <w:t>Number</w:t>
            </w:r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189F6942" w:rsidR="0022429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, 2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38FF" w14:textId="77777777" w:rsidR="00F45128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{ 0x397394ae, 0xce01, 0x4350, {0xa2, 0x0c, 0xe1, 0xb3, 0xe8, 0x74, 0xdc, 0x01 }}</w:t>
            </w: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,</w:t>
            </w:r>
          </w:p>
          <w:p w14:paraId="0C0E61AA" w14:textId="0FD89D10" w:rsidR="00B16DB0" w:rsidRPr="00B16DB0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{</w:t>
            </w:r>
            <w:r w:rsidR="00F45128">
              <w:rPr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0x9cf27a60, 0x94b5, 0x4e2e, {0xb3, 0x2b, 0x51, 0x0f, 0x24, 0x7a, 0x80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A39E" w14:textId="6F90BD02" w:rsidR="00D42D49" w:rsidRPr="00733683" w:rsidRDefault="00D42D49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MemoryOverwritRequestControlLock to Locked state without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1EC579AC" w14:textId="3841B53C" w:rsidR="00FE1D12" w:rsidRPr="0080679D" w:rsidRDefault="00D42D49" w:rsidP="0080679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w w:val="100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Should return EFI_SUCCESS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>Reboot System to make firmware initialize MemoryOverwriteRequestControlLock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183A4253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SUCCESS.</w:t>
            </w:r>
          </w:p>
          <w:p w14:paraId="72FAE7A5" w14:textId="6C05BC65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2ACB6A94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 2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0D0" w14:textId="77777777" w:rsidR="00F45128" w:rsidRDefault="00F45128" w:rsidP="00F45128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x766dc008, 0x2a88, 0x4eed, {0x91, 0x95, 0x46, 0x92, 0xdc, 0xcc, 0x1d, 0xf6 }}</w:t>
            </w:r>
            <w:r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,</w:t>
            </w:r>
          </w:p>
          <w:p w14:paraId="584AE1FD" w14:textId="283C7590" w:rsidR="00F45128" w:rsidRPr="00F45128" w:rsidRDefault="001F392F" w:rsidP="00F4512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392F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1F392F">
              <w:rPr>
                <w:rFonts w:ascii="Arial" w:hAnsi="Arial" w:cs="Arial"/>
                <w:sz w:val="18"/>
                <w:szCs w:val="18"/>
              </w:rPr>
              <w:t>x5f66c8e5, 0x1bf8, 0x4af4, {0x86, 0x45, 0xf4, 0x93, 0xa0, 0xee, 0x26, 0x8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77777777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MemoryOverwriteRequestControlLock to Unlocked state Should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5307014" w14:textId="77777777" w:rsidR="00B43B70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_ACCESS_DENIED when MemoryOverwriteRequestControlLock is currently Locked without key.</w:t>
            </w:r>
          </w:p>
          <w:p w14:paraId="4A378DBD" w14:textId="77777777" w:rsidR="00FE1D12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BCC8B3D" w14:textId="4BD2A273" w:rsidR="00FE1D12" w:rsidRPr="00733683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C870" w14:textId="180DF5F3" w:rsidR="008F2043" w:rsidRPr="008C0B67" w:rsidRDefault="00234777" w:rsidP="00234777">
            <w:p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. V</w:t>
            </w:r>
            <w:r w:rsidR="002E3657"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erify MemoryOverwriteRequestControlLock is currently locked without key.</w:t>
            </w:r>
          </w:p>
          <w:p w14:paraId="6404BA35" w14:textId="6FA025D6" w:rsidR="00234777" w:rsidRPr="008C0B67" w:rsidRDefault="004C6523" w:rsidP="00234777">
            <w:pPr>
              <w:pStyle w:val="ListParagraph"/>
              <w:numPr>
                <w:ilvl w:val="0"/>
                <w:numId w:val="24"/>
              </w:numPr>
              <w:textAlignment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Verify</w:t>
            </w:r>
            <w:r w:rsidR="00234777"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34777"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GetVariable(</w:t>
            </w:r>
            <w:proofErr w:type="gramEnd"/>
            <w:r w:rsidR="00234777"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)</w:t>
            </w: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 returns Data value of 1</w:t>
            </w:r>
            <w:r w:rsidRPr="008C0B67">
              <w:rPr>
                <w:rFonts w:ascii="Arial" w:hAnsi="Arial" w:cs="Arial"/>
                <w:strike/>
                <w:sz w:val="18"/>
                <w:szCs w:val="18"/>
              </w:rPr>
              <w:t>.</w:t>
            </w:r>
          </w:p>
          <w:p w14:paraId="6AA118FA" w14:textId="51A08F6A" w:rsidR="008F2043" w:rsidRPr="009B10B1" w:rsidRDefault="008F2043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00B3922C" w14:textId="77777777" w:rsidR="009B61E6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0778163E" w14:textId="702E01B9" w:rsidR="002E3657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24C6E35D" w14:textId="2AC57F53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24E54377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, 2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5F4" w14:textId="77777777" w:rsidR="00B43B70" w:rsidRPr="00F54B52" w:rsidRDefault="001F392F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F54B52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54B52">
              <w:rPr>
                <w:b w:val="0"/>
                <w:bCs w:val="0"/>
                <w:sz w:val="18"/>
                <w:szCs w:val="18"/>
              </w:rPr>
              <w:t>x1064f6ce, 0xb307, 0x4981, {0xac, 0x8f, 0xe5, 0xca, 0x20, 0x6c, 0x1b, 0x8b }}</w:t>
            </w:r>
            <w:r w:rsidRPr="00F54B52">
              <w:rPr>
                <w:b w:val="0"/>
                <w:bCs w:val="0"/>
                <w:sz w:val="18"/>
                <w:szCs w:val="18"/>
              </w:rPr>
              <w:t>,</w:t>
            </w:r>
          </w:p>
          <w:p w14:paraId="6FFEB167" w14:textId="54858B0E" w:rsidR="001F392F" w:rsidRPr="00F54B52" w:rsidRDefault="00F54B52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4B52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F54B52">
              <w:rPr>
                <w:rFonts w:ascii="Arial" w:hAnsi="Arial" w:cs="Arial"/>
                <w:sz w:val="18"/>
                <w:szCs w:val="18"/>
              </w:rPr>
              <w:t>x40f2c4e9, 0xe937, 0x426e, {0x98, 0xc5, 0x62, 0xca, 0x23, 0x68, 0x52, 0xd0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5783EB88" w:rsidR="00FE1D12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hanging MemoryOverwriteRequestControlLock to Locked without key state Should return EFI_ACCESS_DENIED when MemoryOverwriteRequestControlLock is currently Locked without key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3EE8" w14:textId="2D45DF00" w:rsidR="002E3657" w:rsidRPr="008C0B67" w:rsidRDefault="00CE53C3" w:rsidP="00CE53C3">
            <w:p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sz w:val="18"/>
                <w:szCs w:val="18"/>
              </w:rPr>
              <w:t xml:space="preserve">1. </w:t>
            </w:r>
            <w:r w:rsidR="002E3657"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Verify MemoryOverwriteRequestControlLock is currently locked without key.</w:t>
            </w:r>
          </w:p>
          <w:p w14:paraId="7731890A" w14:textId="70B55676" w:rsidR="00CE53C3" w:rsidRPr="008C0B67" w:rsidRDefault="00CE53C3" w:rsidP="00CE53C3">
            <w:pPr>
              <w:pStyle w:val="ListParagraph"/>
              <w:numPr>
                <w:ilvl w:val="0"/>
                <w:numId w:val="27"/>
              </w:numPr>
              <w:textAlignment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Verify </w:t>
            </w:r>
            <w:proofErr w:type="gramStart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GetVariable(</w:t>
            </w:r>
            <w:proofErr w:type="gramEnd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) returns Data value of 1</w:t>
            </w:r>
            <w:r w:rsidRPr="008C0B67">
              <w:rPr>
                <w:rFonts w:ascii="Arial" w:hAnsi="Arial" w:cs="Arial"/>
                <w:strike/>
                <w:sz w:val="18"/>
                <w:szCs w:val="18"/>
              </w:rPr>
              <w:t>.</w:t>
            </w:r>
          </w:p>
          <w:p w14:paraId="12A73927" w14:textId="686F0CD7" w:rsidR="00CE53C3" w:rsidRPr="00CE53C3" w:rsidRDefault="00CE53C3" w:rsidP="00CE53C3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6911CF5" w14:textId="77777777" w:rsidR="009B61E6" w:rsidRPr="009B61E6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41CFB48" w14:textId="33968301" w:rsidR="002E3657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3E9A5DCD" w14:textId="0236D82B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6A344F0A" w:rsidR="007E213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, 3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300F" w14:textId="77777777" w:rsidR="007E2132" w:rsidRPr="0035561E" w:rsidRDefault="00F54B52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5561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35561E">
              <w:rPr>
                <w:b w:val="0"/>
                <w:bCs w:val="0"/>
                <w:sz w:val="18"/>
                <w:szCs w:val="18"/>
              </w:rPr>
              <w:t>x6d5dcb4d, 0xe008, 0x41cc, {0x98, 0x32, 0xdf, 0xa8, 0x38, 0xb1, 0xb6, 0x02 }}</w:t>
            </w:r>
            <w:r w:rsidRPr="0035561E">
              <w:rPr>
                <w:b w:val="0"/>
                <w:bCs w:val="0"/>
                <w:sz w:val="18"/>
                <w:szCs w:val="18"/>
              </w:rPr>
              <w:t>,</w:t>
            </w:r>
          </w:p>
          <w:p w14:paraId="6103F8BD" w14:textId="0EA97933" w:rsidR="00F54B52" w:rsidRPr="0035561E" w:rsidRDefault="0035561E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561E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5561E">
              <w:rPr>
                <w:rFonts w:ascii="Arial" w:hAnsi="Arial" w:cs="Arial"/>
                <w:sz w:val="18"/>
                <w:szCs w:val="18"/>
              </w:rPr>
              <w:t>x29b81ee0, 0x368d, 0x447c, {0x9e, 0xd0, 0xa5, 0xfe, 0xd7, 0x02, 0x65, 0x7b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179" w14:textId="77777777" w:rsidR="007E2132" w:rsidRPr="00B24D4F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MemoryOverwriteRequestControlLock to Locked state with </w:t>
            </w:r>
            <w:proofErr w:type="gram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274D2910" w14:textId="77777777" w:rsid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ould return EFI_ACCESS_DENIED when MemoryOverwriteRequestControlLock was already Locked without key.</w:t>
            </w:r>
          </w:p>
          <w:p w14:paraId="196BB44E" w14:textId="77777777" w:rsidR="00FE1D1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06A51C2" w14:textId="7AEF9958" w:rsidR="00FE1D12" w:rsidRPr="007E213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A9AC" w14:textId="77777777" w:rsidR="00B42D93" w:rsidRPr="008C0B67" w:rsidRDefault="00B42D93" w:rsidP="00B42D93">
            <w:p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1. Verify MemoryOverwriteRequestControlLock is currently locked without key.</w:t>
            </w:r>
          </w:p>
          <w:p w14:paraId="7D2CF356" w14:textId="77777777" w:rsidR="00B42D93" w:rsidRPr="008C0B67" w:rsidRDefault="00B42D93" w:rsidP="00B42D93">
            <w:pPr>
              <w:pStyle w:val="ListParagraph"/>
              <w:numPr>
                <w:ilvl w:val="0"/>
                <w:numId w:val="28"/>
              </w:num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Verify </w:t>
            </w:r>
            <w:proofErr w:type="gramStart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GetVariable(</w:t>
            </w:r>
            <w:proofErr w:type="gramEnd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) returns Data value of 1.</w:t>
            </w:r>
          </w:p>
          <w:p w14:paraId="42C83A47" w14:textId="77777777" w:rsidR="009B61E6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196E482" w14:textId="3A2EB708" w:rsidR="009B10B1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Invoke SetVariable() with Valid GUID, variable name, attributes, DataSize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57F397E9" w14:textId="3E90500A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7C070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370" w14:paraId="135AF01C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EE9" w14:textId="3FA33B17" w:rsidR="00F113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, 3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0A2C" w14:textId="77777777" w:rsidR="00F11370" w:rsidRPr="001D0EA0" w:rsidRDefault="0035561E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1D0EA0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1D0EA0">
              <w:rPr>
                <w:b w:val="0"/>
                <w:bCs w:val="0"/>
                <w:sz w:val="18"/>
                <w:szCs w:val="18"/>
              </w:rPr>
              <w:t>xe88b22ce, 0x3de6, 0x49b0, {0xb2, 0x46, 0x9e, 0x35, 0x98, 0x2b, 0x9b, 0x1c }}</w:t>
            </w:r>
            <w:r w:rsidRPr="001D0EA0">
              <w:rPr>
                <w:b w:val="0"/>
                <w:bCs w:val="0"/>
                <w:sz w:val="18"/>
                <w:szCs w:val="18"/>
              </w:rPr>
              <w:t>,</w:t>
            </w:r>
          </w:p>
          <w:p w14:paraId="17F44040" w14:textId="7F9EDC60" w:rsidR="0035561E" w:rsidRPr="001D0EA0" w:rsidRDefault="001D0EA0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0EA0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1D0EA0">
              <w:rPr>
                <w:rFonts w:ascii="Arial" w:hAnsi="Arial" w:cs="Arial"/>
                <w:sz w:val="18"/>
                <w:szCs w:val="18"/>
              </w:rPr>
              <w:t>xc8894201, 0x7a3a, 0x47d4, {0xa8, 0x8d, 0xdf, 0x4b, 0x03, 0xff, 0xde, 0x4f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979E" w14:textId="1503710D" w:rsidR="00F11370" w:rsidRPr="00F11370" w:rsidRDefault="0080679D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</w:pPr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Since the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is Set, </w:t>
            </w:r>
            <w:r w:rsidR="00F11370" w:rsidRPr="00F11370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Changing </w:t>
            </w:r>
            <w:proofErr w:type="spellStart"/>
            <w:r w:rsidR="00F11370" w:rsidRPr="00F11370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="00F11370" w:rsidRPr="00F11370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value should return EFI_ACCESS_DENI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and the value of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Should not change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503" w14:textId="371CF88F" w:rsidR="008C0B67" w:rsidRPr="0039086C" w:rsidRDefault="008C0B67" w:rsidP="008C0B67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1. Invoke </w:t>
            </w:r>
            <w:r w:rsidR="007C0706">
              <w:rPr>
                <w:rFonts w:ascii="Arial" w:hAnsi="Arial" w:cs="Arial"/>
                <w:color w:val="00B050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G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. Save the current value for comparison.</w:t>
            </w:r>
          </w:p>
          <w:p w14:paraId="588C602E" w14:textId="30C1F537" w:rsidR="008C0B67" w:rsidRPr="0039086C" w:rsidRDefault="008C0B67" w:rsidP="008C0B67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2. Invoke </w:t>
            </w:r>
            <w:r w:rsidR="007C0706">
              <w:rPr>
                <w:rFonts w:ascii="Arial" w:hAnsi="Arial" w:cs="Arial"/>
                <w:color w:val="00B050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) with valid GUID, variable name, and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C14158" w:rsidRPr="0039086C">
              <w:rPr>
                <w:rFonts w:ascii="Arial" w:hAnsi="Arial" w:cs="Arial"/>
                <w:color w:val="00B050"/>
                <w:sz w:val="18"/>
                <w:szCs w:val="18"/>
              </w:rPr>
              <w:t>Pass Data value with Bit0 Set High to indicate MORbit0 set.</w:t>
            </w:r>
          </w:p>
          <w:p w14:paraId="1C529CDE" w14:textId="79634F00" w:rsidR="008C0B67" w:rsidRPr="0039086C" w:rsidRDefault="008C0B67" w:rsidP="008C0B67">
            <w:pPr>
              <w:pStyle w:val="NormalWeb"/>
              <w:ind w:left="72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) returns EFI_</w:t>
            </w: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ACCESS</w:t>
            </w: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_</w:t>
            </w: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DENIED</w:t>
            </w: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  <w:p w14:paraId="25323D00" w14:textId="6D785020" w:rsidR="00F11370" w:rsidRPr="0039086C" w:rsidRDefault="008C0B67" w:rsidP="008C0B67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b. Verify that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G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2F85BA3E" w:rsidR="00F4421F" w:rsidRPr="00D74D35" w:rsidRDefault="00D74D35" w:rsidP="00D74D3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 3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630" w14:textId="77777777" w:rsidR="00790396" w:rsidRPr="00671244" w:rsidRDefault="00671244" w:rsidP="00671244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671244">
              <w:rPr>
                <w:b w:val="0"/>
                <w:bCs w:val="0"/>
                <w:sz w:val="18"/>
                <w:szCs w:val="18"/>
                <w:lang w:val="it-IT"/>
              </w:rPr>
              <w:t>{ 0x38a813ac, 0x8eb9, 0x46ce, {0xa8, 0x6b, 0x40, 0x8c, 0x07, 0x5f, 0xc7, 0xed }}</w:t>
            </w:r>
            <w:r w:rsidRPr="00671244">
              <w:rPr>
                <w:b w:val="0"/>
                <w:bCs w:val="0"/>
                <w:sz w:val="18"/>
                <w:szCs w:val="18"/>
                <w:lang w:val="it-IT"/>
              </w:rPr>
              <w:t>,</w:t>
            </w:r>
          </w:p>
          <w:p w14:paraId="688B7F54" w14:textId="47DE0FD1" w:rsidR="00671244" w:rsidRPr="00671244" w:rsidRDefault="00671244" w:rsidP="00671244">
            <w:pPr>
              <w:pStyle w:val="Body"/>
              <w:spacing w:line="240" w:lineRule="auto"/>
              <w:ind w:left="0"/>
              <w:rPr>
                <w:lang w:val="it-IT"/>
              </w:rPr>
            </w:pPr>
            <w:r w:rsidRPr="00671244">
              <w:rPr>
                <w:rFonts w:ascii="Arial" w:hAnsi="Arial" w:cs="Arial"/>
                <w:sz w:val="18"/>
                <w:szCs w:val="18"/>
                <w:lang w:val="it-IT"/>
              </w:rPr>
              <w:t>{ 0x919b8392, 0xcb78, 0x49ff, {0xa3, 0x18, 0x49, 0x78, 0x76, 0xe0, 0xf8, 0xf8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MemoryOverwriteRequestControlLock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ust return EFI_SUCCESS when MemoryOverwriteRequestControlLock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A09DEB" w14:textId="7138C0D2" w:rsidR="00FE1D12" w:rsidRPr="00C270FA" w:rsidRDefault="002E3C7B" w:rsidP="00C27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 must be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>Reboot System to make firmware initialize MemoryOverwriteRequestControlLock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SetVariable() with Valid GUID, variable name, attributes, DataSize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>Verify SetVariable() returns EFI_SUCCESS.</w:t>
            </w:r>
          </w:p>
          <w:p w14:paraId="56FE50B4" w14:textId="2A64FA35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962C0E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962C0E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305DD6">
              <w:rPr>
                <w:rFonts w:ascii="Arial" w:hAnsi="Arial" w:cs="Arial"/>
                <w:sz w:val="18"/>
                <w:szCs w:val="18"/>
              </w:rPr>
              <w:t>0x0</w:t>
            </w:r>
            <w:r w:rsidRPr="00962C0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43A5AD3E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5, 3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A80F" w14:textId="77777777" w:rsidR="00790396" w:rsidRPr="00C2789E" w:rsidRDefault="00C2789E" w:rsidP="00C2789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2789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2789E">
              <w:rPr>
                <w:b w:val="0"/>
                <w:bCs w:val="0"/>
                <w:sz w:val="18"/>
                <w:szCs w:val="18"/>
              </w:rPr>
              <w:t>x219abaf2, 0x04a9, 0x407c, {0xb5, 0xde, 0xa0, 0x03, 0x6e, 0x65, 0xb0, 0xb9 }}</w:t>
            </w:r>
            <w:r w:rsidRPr="00C2789E">
              <w:rPr>
                <w:b w:val="0"/>
                <w:bCs w:val="0"/>
                <w:sz w:val="18"/>
                <w:szCs w:val="18"/>
              </w:rPr>
              <w:t>,</w:t>
            </w:r>
          </w:p>
          <w:p w14:paraId="036AEDEF" w14:textId="1655EE62" w:rsidR="00C2789E" w:rsidRPr="00C2789E" w:rsidRDefault="00C2789E" w:rsidP="00C2789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789E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2789E">
              <w:rPr>
                <w:rFonts w:ascii="Arial" w:hAnsi="Arial" w:cs="Arial"/>
                <w:sz w:val="18"/>
                <w:szCs w:val="18"/>
              </w:rPr>
              <w:t>x9a51640a, 0xff14, 0x402b, {0xb0, 0x57, 0xa0, 0xc4, 0xf7, 0x20, 0x8e, 0x44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MemoryOverwriteRequestControlLock to Unlocked state with the 8 byte key used in the previous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ust return EFI_SUCCESS when MemoryOverwriteRequestControlLock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262CCC51" w:rsidR="009A4E02" w:rsidRPr="00DA4DF9" w:rsidRDefault="00671244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4C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D35">
              <w:rPr>
                <w:rFonts w:ascii="Arial" w:hAnsi="Arial" w:cs="Arial"/>
                <w:sz w:val="18"/>
                <w:szCs w:val="18"/>
              </w:rPr>
              <w:t>33</w:t>
            </w:r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>Verify SetVariable() returns EFI_SUCCESS.</w:t>
            </w:r>
          </w:p>
          <w:p w14:paraId="1ED4031D" w14:textId="0887F817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</w:t>
            </w:r>
            <w:r w:rsidR="00F84CFD">
              <w:rPr>
                <w:rFonts w:ascii="Arial" w:hAnsi="Arial" w:cs="Arial"/>
                <w:sz w:val="18"/>
                <w:szCs w:val="18"/>
              </w:rPr>
              <w:t>x00</w:t>
            </w:r>
            <w:r w:rsidRPr="00290B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1AD60739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7, 38, 3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B64" w14:textId="77777777" w:rsidR="00790396" w:rsidRPr="00CF725C" w:rsidRDefault="00153381" w:rsidP="00CF725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F725C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F725C">
              <w:rPr>
                <w:b w:val="0"/>
                <w:bCs w:val="0"/>
                <w:sz w:val="18"/>
                <w:szCs w:val="18"/>
              </w:rPr>
              <w:t>x8ccd0dbb, 0x9b0a, 0x4bfb, {0xa0, 0x7e, 0xc6, 0x06, 0x8b, 0x91, 0x0d, 0xfb }}</w:t>
            </w:r>
            <w:r w:rsidRPr="00CF725C">
              <w:rPr>
                <w:b w:val="0"/>
                <w:bCs w:val="0"/>
                <w:sz w:val="18"/>
                <w:szCs w:val="18"/>
              </w:rPr>
              <w:t>,</w:t>
            </w:r>
          </w:p>
          <w:p w14:paraId="6CF171FB" w14:textId="77777777" w:rsidR="00153381" w:rsidRPr="00CF725C" w:rsidRDefault="00153381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25C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F725C">
              <w:rPr>
                <w:rFonts w:ascii="Arial" w:hAnsi="Arial" w:cs="Arial"/>
                <w:sz w:val="18"/>
                <w:szCs w:val="18"/>
              </w:rPr>
              <w:t>xde6f4e17, 0xe375, 0x4dcb, {0x8f, 0x07, 0x77, 0x7e, 0x62, 0x49, 0xea, 0x2c }}</w:t>
            </w:r>
            <w:r w:rsidRPr="00CF725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EB2A5E" w14:textId="4CF5B23C" w:rsidR="00153381" w:rsidRPr="00CF725C" w:rsidRDefault="00CF725C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25C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F725C">
              <w:rPr>
                <w:rFonts w:ascii="Arial" w:hAnsi="Arial" w:cs="Arial"/>
                <w:sz w:val="18"/>
                <w:szCs w:val="18"/>
              </w:rPr>
              <w:t>x4ab6927b, 0x5ee4, 0x4748, {0xa4, 0x9d, 0x2d, 0xf3, 0x70, 0x01, 0x41, 0xd5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Changing MemoryOverwriteRequestControlLock to Unlocked state with an invalid DataSize must return EFI_ACCESS_DENIED when MemoryOverwriteRequestControlLock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C52EE2" w14:textId="41564BB6" w:rsidR="00790396" w:rsidRPr="00510B3C" w:rsidRDefault="00F62496" w:rsidP="00510B3C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7CBE" w14:textId="2FD5DCE9" w:rsidR="00F430AE" w:rsidRDefault="00C3343B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3343B">
              <w:rPr>
                <w:rFonts w:ascii="Arial" w:hAnsi="Arial" w:cs="Arial"/>
                <w:color w:val="00B050"/>
                <w:sz w:val="18"/>
                <w:szCs w:val="18"/>
              </w:rPr>
              <w:t xml:space="preserve">1. Invoke </w:t>
            </w:r>
            <w:proofErr w:type="gramStart"/>
            <w:r w:rsidRPr="00C3343B">
              <w:rPr>
                <w:rFonts w:ascii="Arial" w:hAnsi="Arial" w:cs="Arial"/>
                <w:color w:val="00B050"/>
                <w:sz w:val="18"/>
                <w:szCs w:val="18"/>
              </w:rPr>
              <w:t>SetVariable(</w:t>
            </w:r>
            <w:proofErr w:type="gramEnd"/>
            <w:r w:rsidRPr="00C3343B">
              <w:rPr>
                <w:rFonts w:ascii="Arial" w:hAnsi="Arial" w:cs="Arial"/>
                <w:color w:val="00B050"/>
                <w:sz w:val="18"/>
                <w:szCs w:val="18"/>
              </w:rPr>
              <w:t>) with Valid GUID, variable name, attributes, DataSize, and Data Input = 8-byte user generated key.</w:t>
            </w:r>
          </w:p>
          <w:p w14:paraId="247AC9AD" w14:textId="58112A26" w:rsidR="00F430AE" w:rsidRPr="00F430AE" w:rsidRDefault="00F430AE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     a.    Verify </w:t>
            </w:r>
            <w:proofErr w:type="spellStart"/>
            <w:proofErr w:type="gramStart"/>
            <w:r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B050"/>
                <w:sz w:val="18"/>
                <w:szCs w:val="18"/>
              </w:rPr>
              <w:t>) returns EFI_SUCCESS.</w:t>
            </w:r>
          </w:p>
          <w:p w14:paraId="4630216B" w14:textId="22389975" w:rsidR="007F5A46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7F5A46"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7F5A46" w:rsidRPr="00B24D4F">
              <w:rPr>
                <w:rFonts w:ascii="Arial" w:hAnsi="Arial" w:cs="Arial"/>
                <w:sz w:val="18"/>
                <w:szCs w:val="18"/>
              </w:rPr>
              <w:t>) with Valid GUID, variable name, attributes, and DataSize != 8.</w:t>
            </w:r>
          </w:p>
          <w:p w14:paraId="3F7EEE8C" w14:textId="1BE88A9E" w:rsidR="007F5A46" w:rsidRPr="00290B49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03924130" w14:textId="7D202486" w:rsidR="007F5A46" w:rsidRPr="00B24D4F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290B49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33728" w14:paraId="78954892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2CE" w14:textId="36D16300" w:rsidR="00B33728" w:rsidRPr="00B33728" w:rsidRDefault="00B33728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B33728">
              <w:rPr>
                <w:b w:val="0"/>
                <w:bCs w:val="0"/>
                <w:color w:val="00B050"/>
                <w:sz w:val="18"/>
                <w:szCs w:val="18"/>
              </w:rPr>
              <w:t>40, 4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A95" w14:textId="77777777" w:rsidR="00B33728" w:rsidRPr="008D0835" w:rsidRDefault="00CF725C" w:rsidP="008D083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8D0835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8D0835">
              <w:rPr>
                <w:b w:val="0"/>
                <w:bCs w:val="0"/>
                <w:sz w:val="18"/>
                <w:szCs w:val="18"/>
              </w:rPr>
              <w:t>x33142ecf, 0x0f92, 0x4625, {0xb7, 0xf6, 0x7f, 0x15, 0x25, 0x74, 0xd3, 0x03 }}</w:t>
            </w:r>
            <w:r w:rsidRPr="008D0835">
              <w:rPr>
                <w:b w:val="0"/>
                <w:bCs w:val="0"/>
                <w:sz w:val="18"/>
                <w:szCs w:val="18"/>
              </w:rPr>
              <w:t>,</w:t>
            </w:r>
          </w:p>
          <w:p w14:paraId="65A39201" w14:textId="25791634" w:rsidR="008D0835" w:rsidRPr="00CF725C" w:rsidRDefault="008D0835" w:rsidP="008D0835">
            <w:pPr>
              <w:pStyle w:val="Body"/>
              <w:spacing w:line="240" w:lineRule="auto"/>
              <w:ind w:left="0"/>
            </w:pPr>
            <w:proofErr w:type="gramStart"/>
            <w:r w:rsidRPr="008D0835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8D0835">
              <w:rPr>
                <w:rFonts w:ascii="Arial" w:hAnsi="Arial" w:cs="Arial"/>
                <w:sz w:val="18"/>
                <w:szCs w:val="18"/>
              </w:rPr>
              <w:t>xf73c04df, 0x2e42, 0x4174, {0x82, 0x18, 0x0f, 0x25, 0x46, 0x4a, 0x55, 0xe9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004" w14:textId="4795D2CF" w:rsidR="00B33728" w:rsidRPr="00B33728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 xml:space="preserve">Changing </w:t>
            </w:r>
            <w:proofErr w:type="spellStart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>MemoryOverwriteRequestControlLock</w:t>
            </w:r>
            <w:proofErr w:type="spellEnd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 xml:space="preserve"> to Unlocked state with </w:t>
            </w:r>
            <w:proofErr w:type="gramStart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>an</w:t>
            </w:r>
            <w:proofErr w:type="gramEnd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passing Data Value 0x00</w:t>
            </w:r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 xml:space="preserve"> must return EFI_ACCESS_DENIED when </w:t>
            </w:r>
            <w:proofErr w:type="spellStart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>MemoryOverwriteRequestControlLock</w:t>
            </w:r>
            <w:proofErr w:type="spellEnd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 xml:space="preserve"> is currently Locked with key.</w:t>
            </w:r>
          </w:p>
          <w:p w14:paraId="0EFA0B94" w14:textId="77777777" w:rsidR="00B33728" w:rsidRPr="00B33728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  <w:p w14:paraId="4F2520E8" w14:textId="299AE33D" w:rsidR="00B33728" w:rsidRPr="00B33728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>MemoryOverwriteRequestControlLock</w:t>
            </w:r>
            <w:proofErr w:type="spellEnd"/>
            <w:r w:rsidRPr="00B33728">
              <w:rPr>
                <w:rFonts w:ascii="Arial" w:hAnsi="Arial" w:cs="Arial"/>
                <w:color w:val="00B050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399" w14:textId="006D3161" w:rsidR="00B33728" w:rsidRPr="00B24D4F" w:rsidRDefault="008C0B67" w:rsidP="00B3372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7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B33728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B33728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B33728">
              <w:rPr>
                <w:rFonts w:ascii="Arial" w:hAnsi="Arial" w:cs="Arial"/>
                <w:sz w:val="18"/>
                <w:szCs w:val="18"/>
              </w:rPr>
              <w:t>, Data = 0x00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AC3F8B" w14:textId="77777777" w:rsidR="00B33728" w:rsidRPr="00290B49" w:rsidRDefault="00B33728" w:rsidP="00B3372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0A0E795D" w14:textId="55671110" w:rsidR="00B33728" w:rsidRPr="00B24D4F" w:rsidRDefault="00B33728" w:rsidP="00B33728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E6C3760" w14:textId="77777777" w:rsidR="00B33728" w:rsidRPr="00C3343B" w:rsidRDefault="00B33728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A188A" w14:paraId="637FEEFE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2A462342" w:rsidR="009A188A" w:rsidRDefault="00D74D35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, 43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9CBF" w14:textId="77777777" w:rsidR="00836825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d4eacf82, 0x55d1, 0x4ba1, {0xbe, 0x89, 0x6a, 0x2e, 0x44, 0x0f, 0xc7, 0xc0 }}</w:t>
            </w:r>
            <w:r w:rsidRPr="0038609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B7A8BB7" w14:textId="2E7153CD" w:rsidR="00386099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fd88fe63, 0x5ed4, 0x482a, {0x98, 0x44, 0x23, 0x90, 0xf9, 0x09, 0x1c, 0x20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Changing MemoryOverwriteRequestControlLock to Locked without key state must return EFI_ACCESS_DENIED when MemoryOverwriteRequestControlLock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4EB896" w14:textId="26A34E66" w:rsidR="009A188A" w:rsidRPr="00B24D4F" w:rsidRDefault="009A188A" w:rsidP="00510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5A8D" w14:textId="77777777" w:rsidR="00D04C62" w:rsidRPr="008C0B67" w:rsidRDefault="00D04C62" w:rsidP="00D04C62">
            <w:p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1. Verify MemoryOverwriteRequestControlLock is currently locked with </w:t>
            </w:r>
            <w:proofErr w:type="gramStart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8-</w:t>
            </w:r>
            <w:proofErr w:type="gramEnd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byte user generated key.</w:t>
            </w:r>
          </w:p>
          <w:p w14:paraId="58DCAD49" w14:textId="77777777" w:rsidR="00D04C62" w:rsidRPr="008C0B67" w:rsidRDefault="00D04C62" w:rsidP="00D04C62">
            <w:pPr>
              <w:pStyle w:val="ListParagraph"/>
              <w:numPr>
                <w:ilvl w:val="0"/>
                <w:numId w:val="34"/>
              </w:num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Verify </w:t>
            </w:r>
            <w:proofErr w:type="gramStart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GetVariable(</w:t>
            </w:r>
            <w:proofErr w:type="gramEnd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) returns Data value 2.</w:t>
            </w:r>
          </w:p>
          <w:p w14:paraId="0F0EF7E7" w14:textId="77777777" w:rsidR="00DD323B" w:rsidRPr="00B24D4F" w:rsidRDefault="00DD323B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A04AD3" w14:textId="358A6CDE" w:rsidR="00C04EDF" w:rsidRPr="00B24D4F" w:rsidRDefault="00DD323B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510B3C">
              <w:rPr>
                <w:rFonts w:ascii="Arial" w:hAnsi="Arial" w:cs="Arial"/>
                <w:sz w:val="18"/>
                <w:szCs w:val="18"/>
              </w:rPr>
              <w:t xml:space="preserve"> = 1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4D35">
              <w:rPr>
                <w:rFonts w:ascii="Arial" w:hAnsi="Arial" w:cs="Arial"/>
                <w:sz w:val="18"/>
                <w:szCs w:val="18"/>
              </w:rPr>
              <w:t>0x0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420C0DF3" w14:textId="26C0865A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39086C" w14:paraId="6951C3F4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B41A" w14:textId="7C83845C" w:rsidR="0039086C" w:rsidRDefault="0039086C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4, 4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73AD" w14:textId="77777777" w:rsidR="0039086C" w:rsidRPr="002E4421" w:rsidRDefault="002E4421" w:rsidP="002E4421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2E4421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2E4421">
              <w:rPr>
                <w:b w:val="0"/>
                <w:bCs w:val="0"/>
                <w:sz w:val="18"/>
                <w:szCs w:val="18"/>
              </w:rPr>
              <w:t>x176f16cb, 0xf3a4, 0x4f12, {0x8f, 0x96, 0x4a, 0xc1, 0x8b, 0xdd, 0x6e, 0x3c }}</w:t>
            </w:r>
            <w:r w:rsidRPr="002E4421">
              <w:rPr>
                <w:b w:val="0"/>
                <w:bCs w:val="0"/>
                <w:sz w:val="18"/>
                <w:szCs w:val="18"/>
              </w:rPr>
              <w:t>,</w:t>
            </w:r>
          </w:p>
          <w:p w14:paraId="01273B31" w14:textId="39F05ECC" w:rsidR="002E4421" w:rsidRPr="002E4421" w:rsidRDefault="002E4421" w:rsidP="002E4421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4421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2E4421">
              <w:rPr>
                <w:rFonts w:ascii="Arial" w:hAnsi="Arial" w:cs="Arial"/>
                <w:sz w:val="18"/>
                <w:szCs w:val="18"/>
              </w:rPr>
              <w:t>xf0d5e7b3, 0xdc0f, 0x4a18, {0xb9, 0x78, 0x09, 0x3b, 0x15, 0x55, 0x66, 0xb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016" w14:textId="335940C1" w:rsidR="0039086C" w:rsidRPr="00B24D4F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Since the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is Set, </w:t>
            </w:r>
            <w:r w:rsidRPr="00F11370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Changing </w:t>
            </w:r>
            <w:proofErr w:type="spellStart"/>
            <w:r w:rsidRPr="00F11370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F11370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value should return EFI_ACCESS_DENI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and the value of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Should not change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C2A3" w14:textId="001A31C5" w:rsidR="0039086C" w:rsidRPr="0039086C" w:rsidRDefault="0039086C" w:rsidP="0039086C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1. Invoke</w:t>
            </w:r>
            <w:r w:rsidR="00F84CFD">
              <w:rPr>
                <w:rFonts w:ascii="Arial" w:hAnsi="Arial" w:cs="Arial"/>
                <w:color w:val="00B050"/>
                <w:sz w:val="18"/>
                <w:szCs w:val="18"/>
              </w:rPr>
              <w:t xml:space="preserve"> MOR -</w:t>
            </w: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G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. Save the current value for comparison.</w:t>
            </w:r>
          </w:p>
          <w:p w14:paraId="15378E1B" w14:textId="79E4307B" w:rsidR="0039086C" w:rsidRPr="0039086C" w:rsidRDefault="0039086C" w:rsidP="0039086C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2. Invoke </w:t>
            </w:r>
            <w:r w:rsidR="00F84CFD">
              <w:rPr>
                <w:rFonts w:ascii="Arial" w:hAnsi="Arial" w:cs="Arial"/>
                <w:color w:val="00B050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) with valid GUID, variable name, and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. Pass Data value with Bit0 Set High to indicate MORbit0 set.</w:t>
            </w:r>
          </w:p>
          <w:p w14:paraId="0F535FB4" w14:textId="77777777" w:rsidR="0039086C" w:rsidRPr="0039086C" w:rsidRDefault="0039086C" w:rsidP="0039086C">
            <w:pPr>
              <w:pStyle w:val="NormalWeb"/>
              <w:ind w:left="72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) returns EFI_ACCESS_DENIED.</w:t>
            </w:r>
          </w:p>
          <w:p w14:paraId="4CD6D90E" w14:textId="0C8B3CB8" w:rsidR="0039086C" w:rsidRPr="0039086C" w:rsidRDefault="0039086C" w:rsidP="0039086C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b. Verify that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MemoryOverwrit-eRequestControl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GetVariable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39086C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</w:tc>
      </w:tr>
      <w:tr w:rsidR="0039086C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E541AF2" w:rsidR="0039086C" w:rsidRDefault="0039086C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6, 47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CE1" w14:textId="77777777" w:rsidR="0039086C" w:rsidRPr="00B44BC5" w:rsidRDefault="00B44BC5" w:rsidP="00B44BC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44BC5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B44BC5">
              <w:rPr>
                <w:b w:val="0"/>
                <w:bCs w:val="0"/>
                <w:sz w:val="18"/>
                <w:szCs w:val="18"/>
              </w:rPr>
              <w:t>x9bf14c4b, 0x2950, 0x4c4e, {0x8b, 0xa3, 0x06, 0x46, 0xf1, 0x27, 0x8c, 0x05 }}</w:t>
            </w:r>
            <w:r w:rsidRPr="00B44BC5">
              <w:rPr>
                <w:b w:val="0"/>
                <w:bCs w:val="0"/>
                <w:sz w:val="18"/>
                <w:szCs w:val="18"/>
              </w:rPr>
              <w:t>,</w:t>
            </w:r>
          </w:p>
          <w:p w14:paraId="345CCA50" w14:textId="3C4502F1" w:rsidR="00B44BC5" w:rsidRPr="00B44BC5" w:rsidRDefault="00B44BC5" w:rsidP="00B44BC5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4BC5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B44BC5">
              <w:rPr>
                <w:rFonts w:ascii="Arial" w:hAnsi="Arial" w:cs="Arial"/>
                <w:sz w:val="18"/>
                <w:szCs w:val="18"/>
              </w:rPr>
              <w:t>xb0468dee, 0xb1d0, 0x4795, {0x9f, 0xbf, 0xbe, 0x3f, 0x40, 0x2f, 0x3d, 0x6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39086C" w:rsidRPr="007639B3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MemoryOverwriteRequestControlLock to Unlocked state with an 8 byte value that is not equal to the 8-byte key used in the previous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66CA32D5" w14:textId="4FF82E04" w:rsidR="0039086C" w:rsidRPr="007639B3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>must return EFI_ACCESS_DENIED when MemoryOverwriteRequestControlLock is currently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69B8" w14:textId="77777777" w:rsidR="0039086C" w:rsidRPr="008C0B67" w:rsidRDefault="0039086C" w:rsidP="0039086C">
            <w:p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1. Verify MemoryOverwriteRequestControlLock is currently locked with </w:t>
            </w:r>
            <w:proofErr w:type="gramStart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8-</w:t>
            </w:r>
            <w:proofErr w:type="gramEnd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byte user generated key.</w:t>
            </w:r>
          </w:p>
          <w:p w14:paraId="7B6F75A8" w14:textId="77777777" w:rsidR="0039086C" w:rsidRPr="008C0B67" w:rsidRDefault="0039086C" w:rsidP="0039086C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 xml:space="preserve">Verify </w:t>
            </w:r>
            <w:proofErr w:type="gramStart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GetVariable(</w:t>
            </w:r>
            <w:proofErr w:type="gramEnd"/>
            <w:r w:rsidRPr="008C0B67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) returns Data value 2.</w:t>
            </w:r>
          </w:p>
          <w:p w14:paraId="356CDD30" w14:textId="77777777" w:rsidR="0039086C" w:rsidRPr="007639B3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E5F2EAD" w14:textId="51AA2540" w:rsidR="0039086C" w:rsidRPr="007639B3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with Valid GUID, variable name, attributes, DataSize, and Data Input = 8 byte value !=  8-byte </w:t>
            </w:r>
            <w:r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est number 33</w:t>
            </w:r>
            <w:r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E96D6" w14:textId="08115EDB" w:rsidR="0039086C" w:rsidRPr="00DD323B" w:rsidRDefault="0039086C" w:rsidP="0039086C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>Verify SetVariable() returns EFI_ACCESS_DENIED.</w:t>
            </w:r>
          </w:p>
          <w:p w14:paraId="7D3D7079" w14:textId="19E053C0" w:rsidR="0039086C" w:rsidRPr="007639B3" w:rsidRDefault="0039086C" w:rsidP="0039086C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GetVariable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8A5701">
              <w:rPr>
                <w:rFonts w:ascii="Arial" w:hAnsi="Arial" w:cs="Arial"/>
                <w:sz w:val="18"/>
                <w:szCs w:val="18"/>
              </w:rPr>
              <w:t>0x0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39086C" w:rsidRPr="007639B3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9178" w14:textId="77777777" w:rsidR="008332F0" w:rsidRDefault="008332F0">
      <w:r>
        <w:separator/>
      </w:r>
    </w:p>
  </w:endnote>
  <w:endnote w:type="continuationSeparator" w:id="0">
    <w:p w14:paraId="2A1FA5ED" w14:textId="77777777" w:rsidR="008332F0" w:rsidRDefault="008332F0">
      <w:r>
        <w:continuationSeparator/>
      </w:r>
    </w:p>
  </w:endnote>
  <w:endnote w:type="continuationNotice" w:id="1">
    <w:p w14:paraId="33E6C29C" w14:textId="77777777" w:rsidR="008332F0" w:rsidRDefault="00833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5B69" w14:textId="77777777" w:rsidR="008332F0" w:rsidRDefault="008332F0">
      <w:r>
        <w:separator/>
      </w:r>
    </w:p>
  </w:footnote>
  <w:footnote w:type="continuationSeparator" w:id="0">
    <w:p w14:paraId="0CC9327B" w14:textId="77777777" w:rsidR="008332F0" w:rsidRDefault="008332F0">
      <w:r>
        <w:continuationSeparator/>
      </w:r>
    </w:p>
  </w:footnote>
  <w:footnote w:type="continuationNotice" w:id="1">
    <w:p w14:paraId="757BDC22" w14:textId="77777777" w:rsidR="008332F0" w:rsidRDefault="00833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C4252"/>
    <w:multiLevelType w:val="hybridMultilevel"/>
    <w:tmpl w:val="1C3A3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125A0"/>
    <w:multiLevelType w:val="multilevel"/>
    <w:tmpl w:val="A7B2E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16968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4"/>
    <w:lvlOverride w:ilvl="0">
      <w:startOverride w:val="1"/>
    </w:lvlOverride>
  </w:num>
  <w:num w:numId="2" w16cid:durableId="77212827">
    <w:abstractNumId w:val="18"/>
    <w:lvlOverride w:ilvl="0">
      <w:startOverride w:val="3"/>
    </w:lvlOverride>
  </w:num>
  <w:num w:numId="3" w16cid:durableId="6174360">
    <w:abstractNumId w:val="22"/>
    <w:lvlOverride w:ilvl="0">
      <w:startOverride w:val="1"/>
    </w:lvlOverride>
  </w:num>
  <w:num w:numId="4" w16cid:durableId="633483520">
    <w:abstractNumId w:val="20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30"/>
    <w:lvlOverride w:ilvl="0">
      <w:startOverride w:val="1"/>
    </w:lvlOverride>
  </w:num>
  <w:num w:numId="8" w16cid:durableId="1482043043">
    <w:abstractNumId w:val="35"/>
    <w:lvlOverride w:ilvl="0">
      <w:startOverride w:val="1"/>
    </w:lvlOverride>
  </w:num>
  <w:num w:numId="9" w16cid:durableId="839320724">
    <w:abstractNumId w:val="26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5"/>
    <w:lvlOverride w:ilvl="0">
      <w:startOverride w:val="1"/>
    </w:lvlOverride>
  </w:num>
  <w:num w:numId="13" w16cid:durableId="174199072">
    <w:abstractNumId w:val="29"/>
  </w:num>
  <w:num w:numId="14" w16cid:durableId="1194928153">
    <w:abstractNumId w:val="3"/>
  </w:num>
  <w:num w:numId="15" w16cid:durableId="584995554">
    <w:abstractNumId w:val="28"/>
  </w:num>
  <w:num w:numId="16" w16cid:durableId="602762626">
    <w:abstractNumId w:val="5"/>
  </w:num>
  <w:num w:numId="17" w16cid:durableId="789469381">
    <w:abstractNumId w:val="24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19"/>
  </w:num>
  <w:num w:numId="22" w16cid:durableId="1778863546">
    <w:abstractNumId w:val="23"/>
  </w:num>
  <w:num w:numId="23" w16cid:durableId="1509179371">
    <w:abstractNumId w:val="7"/>
  </w:num>
  <w:num w:numId="24" w16cid:durableId="403458791">
    <w:abstractNumId w:val="36"/>
  </w:num>
  <w:num w:numId="25" w16cid:durableId="2042657369">
    <w:abstractNumId w:val="15"/>
  </w:num>
  <w:num w:numId="26" w16cid:durableId="76027141">
    <w:abstractNumId w:val="21"/>
  </w:num>
  <w:num w:numId="27" w16cid:durableId="1236163205">
    <w:abstractNumId w:val="17"/>
  </w:num>
  <w:num w:numId="28" w16cid:durableId="869610018">
    <w:abstractNumId w:val="12"/>
  </w:num>
  <w:num w:numId="29" w16cid:durableId="1604341950">
    <w:abstractNumId w:val="16"/>
  </w:num>
  <w:num w:numId="30" w16cid:durableId="374740136">
    <w:abstractNumId w:val="27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3"/>
  </w:num>
  <w:num w:numId="34" w16cid:durableId="1697807665">
    <w:abstractNumId w:val="0"/>
  </w:num>
  <w:num w:numId="35" w16cid:durableId="581568905">
    <w:abstractNumId w:val="32"/>
  </w:num>
  <w:num w:numId="36" w16cid:durableId="850072266">
    <w:abstractNumId w:val="14"/>
  </w:num>
  <w:num w:numId="37" w16cid:durableId="201113004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142B5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76FEB"/>
    <w:rsid w:val="000806E5"/>
    <w:rsid w:val="00096E5F"/>
    <w:rsid w:val="000A46EF"/>
    <w:rsid w:val="000B1475"/>
    <w:rsid w:val="000B4150"/>
    <w:rsid w:val="000B62B2"/>
    <w:rsid w:val="000D46F9"/>
    <w:rsid w:val="000E0467"/>
    <w:rsid w:val="000F1561"/>
    <w:rsid w:val="00103B8D"/>
    <w:rsid w:val="0010746E"/>
    <w:rsid w:val="001301A3"/>
    <w:rsid w:val="001344A1"/>
    <w:rsid w:val="001359D8"/>
    <w:rsid w:val="00136ACC"/>
    <w:rsid w:val="00142DCE"/>
    <w:rsid w:val="00144898"/>
    <w:rsid w:val="001463EA"/>
    <w:rsid w:val="00153381"/>
    <w:rsid w:val="0016114A"/>
    <w:rsid w:val="001625CA"/>
    <w:rsid w:val="001705BC"/>
    <w:rsid w:val="00183648"/>
    <w:rsid w:val="001A06C6"/>
    <w:rsid w:val="001A17F5"/>
    <w:rsid w:val="001A368E"/>
    <w:rsid w:val="001B30EC"/>
    <w:rsid w:val="001B7B97"/>
    <w:rsid w:val="001D0746"/>
    <w:rsid w:val="001D0EA0"/>
    <w:rsid w:val="001D65C7"/>
    <w:rsid w:val="001E696E"/>
    <w:rsid w:val="001F0ABB"/>
    <w:rsid w:val="001F0F17"/>
    <w:rsid w:val="001F392F"/>
    <w:rsid w:val="00203EF3"/>
    <w:rsid w:val="00211778"/>
    <w:rsid w:val="0021526A"/>
    <w:rsid w:val="002155FE"/>
    <w:rsid w:val="002157D2"/>
    <w:rsid w:val="00224292"/>
    <w:rsid w:val="0022558D"/>
    <w:rsid w:val="00231395"/>
    <w:rsid w:val="0023278E"/>
    <w:rsid w:val="00234777"/>
    <w:rsid w:val="00241A2B"/>
    <w:rsid w:val="00281F97"/>
    <w:rsid w:val="002832A6"/>
    <w:rsid w:val="00284662"/>
    <w:rsid w:val="002851A6"/>
    <w:rsid w:val="002867AB"/>
    <w:rsid w:val="00290B49"/>
    <w:rsid w:val="002A49F2"/>
    <w:rsid w:val="002A4DDA"/>
    <w:rsid w:val="002A539C"/>
    <w:rsid w:val="002A77E6"/>
    <w:rsid w:val="002D0F73"/>
    <w:rsid w:val="002D555E"/>
    <w:rsid w:val="002D55D5"/>
    <w:rsid w:val="002E3657"/>
    <w:rsid w:val="002E3C7B"/>
    <w:rsid w:val="002E41C8"/>
    <w:rsid w:val="002E4421"/>
    <w:rsid w:val="002E5187"/>
    <w:rsid w:val="002E589D"/>
    <w:rsid w:val="002F7109"/>
    <w:rsid w:val="00300500"/>
    <w:rsid w:val="00300945"/>
    <w:rsid w:val="00305DD6"/>
    <w:rsid w:val="00313227"/>
    <w:rsid w:val="0031528E"/>
    <w:rsid w:val="00326A86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561E"/>
    <w:rsid w:val="00356587"/>
    <w:rsid w:val="00357D9E"/>
    <w:rsid w:val="0036375B"/>
    <w:rsid w:val="00366EE4"/>
    <w:rsid w:val="00373893"/>
    <w:rsid w:val="003823B4"/>
    <w:rsid w:val="00384734"/>
    <w:rsid w:val="00386099"/>
    <w:rsid w:val="00386240"/>
    <w:rsid w:val="00386A73"/>
    <w:rsid w:val="0039086C"/>
    <w:rsid w:val="00394F65"/>
    <w:rsid w:val="00395DEA"/>
    <w:rsid w:val="003A7293"/>
    <w:rsid w:val="003B0538"/>
    <w:rsid w:val="003B6195"/>
    <w:rsid w:val="003B7CC0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25005"/>
    <w:rsid w:val="00432477"/>
    <w:rsid w:val="00445C30"/>
    <w:rsid w:val="00454734"/>
    <w:rsid w:val="00455FEB"/>
    <w:rsid w:val="004614EA"/>
    <w:rsid w:val="00462266"/>
    <w:rsid w:val="004730F7"/>
    <w:rsid w:val="00480983"/>
    <w:rsid w:val="0049148B"/>
    <w:rsid w:val="004919D8"/>
    <w:rsid w:val="00493CD2"/>
    <w:rsid w:val="00497F06"/>
    <w:rsid w:val="004A23E7"/>
    <w:rsid w:val="004B0115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10B3C"/>
    <w:rsid w:val="00520870"/>
    <w:rsid w:val="0053057F"/>
    <w:rsid w:val="0053450C"/>
    <w:rsid w:val="00543F1B"/>
    <w:rsid w:val="00556560"/>
    <w:rsid w:val="00561EA8"/>
    <w:rsid w:val="00564D48"/>
    <w:rsid w:val="005717B1"/>
    <w:rsid w:val="00577A1A"/>
    <w:rsid w:val="005A0BFB"/>
    <w:rsid w:val="005B027D"/>
    <w:rsid w:val="005B04D4"/>
    <w:rsid w:val="005B6421"/>
    <w:rsid w:val="005C292C"/>
    <w:rsid w:val="005C322A"/>
    <w:rsid w:val="005C54C3"/>
    <w:rsid w:val="005C7768"/>
    <w:rsid w:val="005C79E2"/>
    <w:rsid w:val="005D474C"/>
    <w:rsid w:val="005E3C48"/>
    <w:rsid w:val="005E5926"/>
    <w:rsid w:val="005F1FB0"/>
    <w:rsid w:val="005F5112"/>
    <w:rsid w:val="00600993"/>
    <w:rsid w:val="006025E9"/>
    <w:rsid w:val="00606505"/>
    <w:rsid w:val="00624D5D"/>
    <w:rsid w:val="006264A1"/>
    <w:rsid w:val="00630ADE"/>
    <w:rsid w:val="00630C97"/>
    <w:rsid w:val="00636580"/>
    <w:rsid w:val="00645BAA"/>
    <w:rsid w:val="00651A8B"/>
    <w:rsid w:val="0066069D"/>
    <w:rsid w:val="00660814"/>
    <w:rsid w:val="00671244"/>
    <w:rsid w:val="00676252"/>
    <w:rsid w:val="00684C31"/>
    <w:rsid w:val="0069525B"/>
    <w:rsid w:val="006A5296"/>
    <w:rsid w:val="006B172E"/>
    <w:rsid w:val="006C600C"/>
    <w:rsid w:val="006D0988"/>
    <w:rsid w:val="006D5844"/>
    <w:rsid w:val="006E0BDD"/>
    <w:rsid w:val="006E47C4"/>
    <w:rsid w:val="006E7CD2"/>
    <w:rsid w:val="00714D4F"/>
    <w:rsid w:val="007158B8"/>
    <w:rsid w:val="007258B6"/>
    <w:rsid w:val="00730F0D"/>
    <w:rsid w:val="00733683"/>
    <w:rsid w:val="0075103B"/>
    <w:rsid w:val="00752536"/>
    <w:rsid w:val="007639B3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0706"/>
    <w:rsid w:val="007C12E2"/>
    <w:rsid w:val="007C33B1"/>
    <w:rsid w:val="007C61A5"/>
    <w:rsid w:val="007E0C09"/>
    <w:rsid w:val="007E2132"/>
    <w:rsid w:val="007E7311"/>
    <w:rsid w:val="007F5951"/>
    <w:rsid w:val="007F5A46"/>
    <w:rsid w:val="0080679D"/>
    <w:rsid w:val="00827F76"/>
    <w:rsid w:val="008300AD"/>
    <w:rsid w:val="008332F0"/>
    <w:rsid w:val="0083472B"/>
    <w:rsid w:val="00836825"/>
    <w:rsid w:val="00846491"/>
    <w:rsid w:val="00863626"/>
    <w:rsid w:val="00865442"/>
    <w:rsid w:val="008670CF"/>
    <w:rsid w:val="00877F40"/>
    <w:rsid w:val="008879E4"/>
    <w:rsid w:val="00890BFA"/>
    <w:rsid w:val="00897ECF"/>
    <w:rsid w:val="008A042B"/>
    <w:rsid w:val="008A2170"/>
    <w:rsid w:val="008A55EB"/>
    <w:rsid w:val="008A5701"/>
    <w:rsid w:val="008B24D6"/>
    <w:rsid w:val="008B348A"/>
    <w:rsid w:val="008B7F8D"/>
    <w:rsid w:val="008B7FDD"/>
    <w:rsid w:val="008C030A"/>
    <w:rsid w:val="008C094A"/>
    <w:rsid w:val="008C0B67"/>
    <w:rsid w:val="008D0835"/>
    <w:rsid w:val="008D34E5"/>
    <w:rsid w:val="008D5C0F"/>
    <w:rsid w:val="008D7D61"/>
    <w:rsid w:val="008F022D"/>
    <w:rsid w:val="008F2043"/>
    <w:rsid w:val="008F3397"/>
    <w:rsid w:val="008F4AB5"/>
    <w:rsid w:val="0090639F"/>
    <w:rsid w:val="00947573"/>
    <w:rsid w:val="009550F7"/>
    <w:rsid w:val="0096183B"/>
    <w:rsid w:val="00962C0E"/>
    <w:rsid w:val="00987521"/>
    <w:rsid w:val="0099440A"/>
    <w:rsid w:val="009A113F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4ECE"/>
    <w:rsid w:val="00A3747B"/>
    <w:rsid w:val="00A525A1"/>
    <w:rsid w:val="00A82B96"/>
    <w:rsid w:val="00A848CD"/>
    <w:rsid w:val="00A85DAD"/>
    <w:rsid w:val="00A92BAE"/>
    <w:rsid w:val="00A967BA"/>
    <w:rsid w:val="00A96B46"/>
    <w:rsid w:val="00AA6EA5"/>
    <w:rsid w:val="00AA7042"/>
    <w:rsid w:val="00AB0F4E"/>
    <w:rsid w:val="00AB3E71"/>
    <w:rsid w:val="00AD779C"/>
    <w:rsid w:val="00AE2A2C"/>
    <w:rsid w:val="00AE526B"/>
    <w:rsid w:val="00AF6D23"/>
    <w:rsid w:val="00B05BBC"/>
    <w:rsid w:val="00B10BCC"/>
    <w:rsid w:val="00B16DB0"/>
    <w:rsid w:val="00B20BC2"/>
    <w:rsid w:val="00B24D4F"/>
    <w:rsid w:val="00B33728"/>
    <w:rsid w:val="00B42D93"/>
    <w:rsid w:val="00B43B70"/>
    <w:rsid w:val="00B44BC5"/>
    <w:rsid w:val="00B5193A"/>
    <w:rsid w:val="00B8148B"/>
    <w:rsid w:val="00B82C02"/>
    <w:rsid w:val="00B84518"/>
    <w:rsid w:val="00B93030"/>
    <w:rsid w:val="00B95CC1"/>
    <w:rsid w:val="00BA0408"/>
    <w:rsid w:val="00BA10CA"/>
    <w:rsid w:val="00BC1E8B"/>
    <w:rsid w:val="00BD45F8"/>
    <w:rsid w:val="00BE106B"/>
    <w:rsid w:val="00BE2062"/>
    <w:rsid w:val="00BF4EC6"/>
    <w:rsid w:val="00BF66BA"/>
    <w:rsid w:val="00C01365"/>
    <w:rsid w:val="00C0360F"/>
    <w:rsid w:val="00C04EDF"/>
    <w:rsid w:val="00C04F83"/>
    <w:rsid w:val="00C07094"/>
    <w:rsid w:val="00C13FC9"/>
    <w:rsid w:val="00C14158"/>
    <w:rsid w:val="00C24690"/>
    <w:rsid w:val="00C270FA"/>
    <w:rsid w:val="00C2789E"/>
    <w:rsid w:val="00C3343B"/>
    <w:rsid w:val="00C34CBB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CF725C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4D35"/>
    <w:rsid w:val="00D75486"/>
    <w:rsid w:val="00D762BC"/>
    <w:rsid w:val="00D90292"/>
    <w:rsid w:val="00D963A1"/>
    <w:rsid w:val="00DA4DF9"/>
    <w:rsid w:val="00DB015A"/>
    <w:rsid w:val="00DB3A6A"/>
    <w:rsid w:val="00DB4D54"/>
    <w:rsid w:val="00DD323B"/>
    <w:rsid w:val="00DD597E"/>
    <w:rsid w:val="00DD6107"/>
    <w:rsid w:val="00DE5D1E"/>
    <w:rsid w:val="00DF67B7"/>
    <w:rsid w:val="00E02EDF"/>
    <w:rsid w:val="00E11C4D"/>
    <w:rsid w:val="00E27ABA"/>
    <w:rsid w:val="00E32A64"/>
    <w:rsid w:val="00E44B30"/>
    <w:rsid w:val="00E65801"/>
    <w:rsid w:val="00E81B9A"/>
    <w:rsid w:val="00E900B9"/>
    <w:rsid w:val="00E91E23"/>
    <w:rsid w:val="00EA198F"/>
    <w:rsid w:val="00EA4B2D"/>
    <w:rsid w:val="00EB5DDD"/>
    <w:rsid w:val="00EC5F2E"/>
    <w:rsid w:val="00ED755E"/>
    <w:rsid w:val="00EE6C21"/>
    <w:rsid w:val="00EF0578"/>
    <w:rsid w:val="00EF189D"/>
    <w:rsid w:val="00EF7B22"/>
    <w:rsid w:val="00F00888"/>
    <w:rsid w:val="00F01176"/>
    <w:rsid w:val="00F024DC"/>
    <w:rsid w:val="00F02B82"/>
    <w:rsid w:val="00F04C72"/>
    <w:rsid w:val="00F11370"/>
    <w:rsid w:val="00F214E6"/>
    <w:rsid w:val="00F40B62"/>
    <w:rsid w:val="00F420B4"/>
    <w:rsid w:val="00F42FE5"/>
    <w:rsid w:val="00F430AE"/>
    <w:rsid w:val="00F4421F"/>
    <w:rsid w:val="00F45128"/>
    <w:rsid w:val="00F54B52"/>
    <w:rsid w:val="00F62496"/>
    <w:rsid w:val="00F773C4"/>
    <w:rsid w:val="00F83B03"/>
    <w:rsid w:val="00F84CFD"/>
    <w:rsid w:val="00F93CEE"/>
    <w:rsid w:val="00FA0C7A"/>
    <w:rsid w:val="00FA1E7B"/>
    <w:rsid w:val="00FB5F9C"/>
    <w:rsid w:val="00FC30B3"/>
    <w:rsid w:val="00FC79CF"/>
    <w:rsid w:val="00FE1D12"/>
    <w:rsid w:val="00FE4E9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46807F6C-0772-4095-9A59-64C641DA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93c5c-9031-4f5e-80fb-1f4548233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1F3E3F488944A4F7118376BE338F" ma:contentTypeVersion="10" ma:contentTypeDescription="Create a new document." ma:contentTypeScope="" ma:versionID="3417616c4d0fa1f135147c604d6699ec">
  <xsd:schema xmlns:xsd="http://www.w3.org/2001/XMLSchema" xmlns:xs="http://www.w3.org/2001/XMLSchema" xmlns:p="http://schemas.microsoft.com/office/2006/metadata/properties" xmlns:ns3="0ae93c5c-9031-4f5e-80fb-1f45482333ec" xmlns:ns4="6a077727-07f6-4324-9f35-364e4c7a272a" targetNamespace="http://schemas.microsoft.com/office/2006/metadata/properties" ma:root="true" ma:fieldsID="285a2c13432bd655c1629f58216cc17a" ns3:_="" ns4:_="">
    <xsd:import namespace="0ae93c5c-9031-4f5e-80fb-1f45482333ec"/>
    <xsd:import namespace="6a077727-07f6-4324-9f35-364e4c7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3c5c-9031-4f5e-80fb-1f454823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7727-07f6-4324-9f35-364e4c7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4E0FD-7F98-46A8-B584-3D8017AE6F4D}">
  <ds:schemaRefs>
    <ds:schemaRef ds:uri="http://purl.org/dc/elements/1.1/"/>
    <ds:schemaRef ds:uri="http://schemas.microsoft.com/office/2006/metadata/properties"/>
    <ds:schemaRef ds:uri="6a077727-07f6-4324-9f35-364e4c7a272a"/>
    <ds:schemaRef ds:uri="0ae93c5c-9031-4f5e-80fb-1f45482333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A90C1B-41F1-46C4-857D-046030AB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93c5c-9031-4f5e-80fb-1f45482333ec"/>
    <ds:schemaRef ds:uri="6a077727-07f6-4324-9f35-364e4c7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2</cp:revision>
  <cp:lastPrinted>2023-06-20T13:37:00Z</cp:lastPrinted>
  <dcterms:created xsi:type="dcterms:W3CDTF">2023-06-20T22:26:00Z</dcterms:created>
  <dcterms:modified xsi:type="dcterms:W3CDTF">2023-06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09F41F3E3F488944A4F7118376BE338F</vt:lpwstr>
  </property>
</Properties>
</file>